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1744" w14:textId="79397CF0" w:rsidR="00E772BF" w:rsidRDefault="00E772BF" w:rsidP="00D5089F">
      <w:pPr>
        <w:autoSpaceDE w:val="0"/>
        <w:autoSpaceDN w:val="0"/>
        <w:adjustRightInd w:val="0"/>
        <w:spacing w:after="0" w:line="360" w:lineRule="auto"/>
        <w:ind w:left="0" w:right="-31" w:firstLine="0"/>
        <w:jc w:val="right"/>
        <w:rPr>
          <w:rFonts w:asciiTheme="majorHAnsi" w:hAnsiTheme="majorHAnsi" w:cs="Calibri Light"/>
          <w:sz w:val="20"/>
          <w:szCs w:val="20"/>
          <w:lang w:val="en-GB"/>
        </w:rPr>
      </w:pPr>
      <w:proofErr w:type="spellStart"/>
      <w:r w:rsidRPr="00985284">
        <w:rPr>
          <w:rFonts w:asciiTheme="majorHAnsi" w:hAnsiTheme="majorHAnsi" w:cs="Calibri Light"/>
          <w:sz w:val="20"/>
          <w:szCs w:val="20"/>
          <w:lang w:val="en-GB"/>
        </w:rPr>
        <w:t>Wrocław</w:t>
      </w:r>
      <w:proofErr w:type="spellEnd"/>
      <w:r w:rsidRPr="00985284">
        <w:rPr>
          <w:rFonts w:asciiTheme="majorHAnsi" w:hAnsiTheme="majorHAnsi" w:cs="Calibri Light"/>
          <w:sz w:val="20"/>
          <w:szCs w:val="20"/>
          <w:lang w:val="en-GB"/>
        </w:rPr>
        <w:t xml:space="preserve"> ............................20......... r. </w:t>
      </w:r>
    </w:p>
    <w:p w14:paraId="2D7B03D7" w14:textId="77777777" w:rsidR="00D5089F" w:rsidRPr="00985284" w:rsidRDefault="00D5089F" w:rsidP="00D5089F">
      <w:pPr>
        <w:autoSpaceDE w:val="0"/>
        <w:autoSpaceDN w:val="0"/>
        <w:adjustRightInd w:val="0"/>
        <w:spacing w:after="0" w:line="360" w:lineRule="auto"/>
        <w:ind w:left="0" w:right="-31" w:firstLine="0"/>
        <w:jc w:val="right"/>
        <w:rPr>
          <w:rFonts w:asciiTheme="majorHAnsi" w:hAnsiTheme="majorHAnsi" w:cs="Calibri Light"/>
          <w:sz w:val="20"/>
          <w:szCs w:val="20"/>
          <w:lang w:val="en-GB"/>
        </w:rPr>
      </w:pPr>
    </w:p>
    <w:p w14:paraId="17029C73" w14:textId="5A6FE69F" w:rsidR="005149E9" w:rsidRPr="005149E9" w:rsidRDefault="005149E9" w:rsidP="005149E9">
      <w:pPr>
        <w:spacing w:after="0" w:line="240" w:lineRule="auto"/>
        <w:ind w:left="11" w:right="0" w:firstLine="0"/>
        <w:jc w:val="center"/>
        <w:rPr>
          <w:rFonts w:asciiTheme="majorHAnsi" w:hAnsiTheme="majorHAnsi"/>
          <w:b/>
          <w:iCs/>
          <w:sz w:val="28"/>
          <w:szCs w:val="28"/>
        </w:rPr>
      </w:pPr>
      <w:r w:rsidRPr="00CB014D">
        <w:rPr>
          <w:rFonts w:asciiTheme="majorHAnsi" w:hAnsiTheme="majorHAnsi"/>
          <w:b/>
          <w:sz w:val="28"/>
          <w:szCs w:val="28"/>
        </w:rPr>
        <w:t xml:space="preserve">Załącznik do wniosku o zgodę na </w:t>
      </w:r>
      <w:r w:rsidRPr="005149E9">
        <w:rPr>
          <w:rFonts w:asciiTheme="majorHAnsi" w:hAnsiTheme="majorHAnsi"/>
          <w:b/>
          <w:iCs/>
          <w:sz w:val="28"/>
          <w:szCs w:val="28"/>
        </w:rPr>
        <w:t>Indywidualny Program Studiów</w:t>
      </w:r>
    </w:p>
    <w:p w14:paraId="5A3893E9" w14:textId="082DEE75" w:rsidR="005149E9" w:rsidRPr="00CB014D" w:rsidRDefault="005149E9" w:rsidP="005149E9">
      <w:pPr>
        <w:spacing w:after="0" w:line="240" w:lineRule="auto"/>
        <w:ind w:left="249" w:right="238" w:firstLine="0"/>
        <w:jc w:val="center"/>
        <w:rPr>
          <w:rFonts w:asciiTheme="majorHAnsi" w:hAnsiTheme="majorHAnsi"/>
          <w:b/>
          <w:sz w:val="28"/>
          <w:szCs w:val="28"/>
          <w:lang w:val="en-GB"/>
        </w:rPr>
      </w:pPr>
      <w:r w:rsidRPr="00CB014D">
        <w:rPr>
          <w:rFonts w:asciiTheme="majorHAnsi" w:hAnsiTheme="majorHAnsi"/>
          <w:b/>
          <w:sz w:val="28"/>
          <w:szCs w:val="28"/>
        </w:rPr>
        <w:t>w  semestrze</w:t>
      </w:r>
      <w:r>
        <w:rPr>
          <w:rFonts w:asciiTheme="majorHAnsi" w:hAnsiTheme="majorHAnsi"/>
          <w:b/>
          <w:sz w:val="28"/>
          <w:szCs w:val="28"/>
        </w:rPr>
        <w:t>………</w:t>
      </w:r>
      <w:r w:rsidRPr="00CB014D">
        <w:rPr>
          <w:rFonts w:asciiTheme="majorHAnsi" w:hAnsiTheme="majorHAnsi"/>
          <w:b/>
          <w:sz w:val="28"/>
          <w:szCs w:val="28"/>
        </w:rPr>
        <w:t>.……. w  roku akad</w:t>
      </w:r>
      <w:r>
        <w:rPr>
          <w:rFonts w:asciiTheme="majorHAnsi" w:hAnsiTheme="majorHAnsi"/>
          <w:b/>
          <w:sz w:val="28"/>
          <w:szCs w:val="28"/>
        </w:rPr>
        <w:t>emickim</w:t>
      </w:r>
      <w:r w:rsidRPr="00CB014D">
        <w:rPr>
          <w:rFonts w:asciiTheme="majorHAnsi" w:hAnsiTheme="majorHAnsi"/>
          <w:b/>
          <w:sz w:val="28"/>
          <w:szCs w:val="28"/>
        </w:rPr>
        <w:t xml:space="preserve">  </w:t>
      </w:r>
      <w:r w:rsidRPr="00CB014D">
        <w:rPr>
          <w:rFonts w:asciiTheme="majorHAnsi" w:hAnsiTheme="majorHAnsi"/>
          <w:b/>
          <w:sz w:val="28"/>
          <w:szCs w:val="28"/>
          <w:lang w:val="en-GB"/>
        </w:rPr>
        <w:t>20…</w:t>
      </w:r>
      <w:r>
        <w:rPr>
          <w:rFonts w:asciiTheme="majorHAnsi" w:hAnsiTheme="majorHAnsi"/>
          <w:b/>
          <w:sz w:val="28"/>
          <w:szCs w:val="28"/>
          <w:lang w:val="en-GB"/>
        </w:rPr>
        <w:t>..</w:t>
      </w:r>
      <w:r w:rsidRPr="00CB014D">
        <w:rPr>
          <w:rFonts w:asciiTheme="majorHAnsi" w:hAnsiTheme="majorHAnsi"/>
          <w:b/>
          <w:sz w:val="28"/>
          <w:szCs w:val="28"/>
          <w:lang w:val="en-GB"/>
        </w:rPr>
        <w:t>…./20……</w:t>
      </w:r>
    </w:p>
    <w:p w14:paraId="77F2B50A" w14:textId="77777777" w:rsidR="005149E9" w:rsidRDefault="005149E9" w:rsidP="00297453">
      <w:pPr>
        <w:spacing w:after="0" w:line="240" w:lineRule="auto"/>
        <w:ind w:left="249" w:right="238" w:firstLine="0"/>
        <w:jc w:val="center"/>
        <w:rPr>
          <w:rFonts w:asciiTheme="majorHAnsi" w:hAnsiTheme="majorHAnsi"/>
          <w:b/>
          <w:sz w:val="28"/>
          <w:szCs w:val="28"/>
          <w:lang w:val="en-GB"/>
        </w:rPr>
      </w:pPr>
    </w:p>
    <w:p w14:paraId="121560AE" w14:textId="091EFA34" w:rsidR="00006A6C" w:rsidRPr="00CB014D" w:rsidRDefault="00006A6C" w:rsidP="00297453">
      <w:pPr>
        <w:spacing w:after="0" w:line="240" w:lineRule="auto"/>
        <w:ind w:left="249" w:right="238" w:firstLine="0"/>
        <w:jc w:val="center"/>
        <w:rPr>
          <w:rFonts w:asciiTheme="majorHAnsi" w:hAnsiTheme="majorHAnsi"/>
          <w:b/>
          <w:sz w:val="28"/>
          <w:szCs w:val="28"/>
          <w:lang w:val="en-GB"/>
        </w:rPr>
      </w:pPr>
      <w:r w:rsidRPr="00CB014D">
        <w:rPr>
          <w:rFonts w:asciiTheme="majorHAnsi" w:hAnsiTheme="majorHAnsi"/>
          <w:b/>
          <w:sz w:val="28"/>
          <w:szCs w:val="28"/>
          <w:lang w:val="en-GB"/>
        </w:rPr>
        <w:t xml:space="preserve">Attachment to application form for approval of Individual Curriculum </w:t>
      </w:r>
      <w:r w:rsidR="00D5089F" w:rsidRPr="00CB014D">
        <w:rPr>
          <w:rFonts w:asciiTheme="majorHAnsi" w:hAnsiTheme="majorHAnsi"/>
          <w:b/>
          <w:sz w:val="28"/>
          <w:szCs w:val="28"/>
          <w:lang w:val="en-GB"/>
        </w:rPr>
        <w:br/>
        <w:t>Semester …</w:t>
      </w:r>
      <w:r w:rsidR="005149E9">
        <w:rPr>
          <w:rFonts w:asciiTheme="majorHAnsi" w:hAnsiTheme="majorHAnsi"/>
          <w:b/>
          <w:sz w:val="28"/>
          <w:szCs w:val="28"/>
          <w:lang w:val="en-GB"/>
        </w:rPr>
        <w:t>………………</w:t>
      </w:r>
      <w:r w:rsidR="00D5089F" w:rsidRPr="00CB014D">
        <w:rPr>
          <w:rFonts w:asciiTheme="majorHAnsi" w:hAnsiTheme="majorHAnsi"/>
          <w:b/>
          <w:sz w:val="28"/>
          <w:szCs w:val="28"/>
          <w:lang w:val="en-GB"/>
        </w:rPr>
        <w:t>…… academic year 20…</w:t>
      </w:r>
      <w:r w:rsidR="005149E9">
        <w:rPr>
          <w:rFonts w:asciiTheme="majorHAnsi" w:hAnsiTheme="majorHAnsi"/>
          <w:b/>
          <w:sz w:val="28"/>
          <w:szCs w:val="28"/>
          <w:lang w:val="en-GB"/>
        </w:rPr>
        <w:t>..</w:t>
      </w:r>
      <w:r w:rsidR="00D5089F" w:rsidRPr="00CB014D">
        <w:rPr>
          <w:rFonts w:asciiTheme="majorHAnsi" w:hAnsiTheme="majorHAnsi"/>
          <w:b/>
          <w:sz w:val="28"/>
          <w:szCs w:val="28"/>
          <w:lang w:val="en-GB"/>
        </w:rPr>
        <w:t>…/20….…..</w:t>
      </w:r>
    </w:p>
    <w:p w14:paraId="5E172997" w14:textId="2EC3331D" w:rsidR="00E772BF" w:rsidRPr="00985284" w:rsidRDefault="00E772BF" w:rsidP="005149E9">
      <w:pPr>
        <w:spacing w:after="66" w:line="360" w:lineRule="auto"/>
        <w:ind w:left="0" w:right="0" w:firstLine="0"/>
        <w:rPr>
          <w:rFonts w:asciiTheme="majorHAnsi" w:hAnsiTheme="majorHAnsi" w:cs="Calibri Light"/>
          <w:b/>
          <w:bCs/>
          <w:sz w:val="20"/>
          <w:szCs w:val="20"/>
          <w:lang w:val="en-GB"/>
        </w:rPr>
      </w:pPr>
    </w:p>
    <w:p w14:paraId="794D6FA2" w14:textId="09ED1200" w:rsidR="006B74CD" w:rsidRPr="00DF5480" w:rsidRDefault="001F2AE2" w:rsidP="006B74CD">
      <w:pPr>
        <w:spacing w:after="0" w:line="360" w:lineRule="auto"/>
        <w:ind w:left="-6" w:right="0" w:hanging="11"/>
        <w:rPr>
          <w:rFonts w:asciiTheme="minorHAnsi" w:eastAsia="Calibri" w:hAnsiTheme="minorHAnsi" w:cstheme="minorHAnsi"/>
          <w:sz w:val="20"/>
          <w:lang w:val="en-US"/>
        </w:rPr>
      </w:pPr>
      <w:bookmarkStart w:id="0" w:name="_Hlk112834376"/>
      <w:proofErr w:type="spellStart"/>
      <w:r>
        <w:rPr>
          <w:rFonts w:asciiTheme="minorHAnsi" w:eastAsia="Calibri" w:hAnsiTheme="minorHAnsi" w:cstheme="minorHAnsi"/>
          <w:sz w:val="20"/>
          <w:lang w:val="en-US"/>
        </w:rPr>
        <w:t>Imię</w:t>
      </w:r>
      <w:proofErr w:type="spellEnd"/>
      <w:r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lang w:val="en-US"/>
        </w:rPr>
        <w:t>i</w:t>
      </w:r>
      <w:proofErr w:type="spellEnd"/>
      <w:r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lang w:val="en-US"/>
        </w:rPr>
        <w:t>nazwisko</w:t>
      </w:r>
      <w:proofErr w:type="spellEnd"/>
      <w:r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lang w:val="en-US"/>
        </w:rPr>
        <w:t>S</w:t>
      </w:r>
      <w:r w:rsidR="006B74CD" w:rsidRPr="00DF5480">
        <w:rPr>
          <w:rFonts w:asciiTheme="minorHAnsi" w:eastAsia="Calibri" w:hAnsiTheme="minorHAnsi" w:cstheme="minorHAnsi"/>
          <w:sz w:val="20"/>
          <w:lang w:val="en-US"/>
        </w:rPr>
        <w:t>tudenta</w:t>
      </w:r>
      <w:proofErr w:type="spellEnd"/>
      <w:r w:rsidR="006B74CD" w:rsidRPr="00DF5480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r w:rsidR="006B74CD" w:rsidRPr="00DF5480">
        <w:rPr>
          <w:rFonts w:asciiTheme="minorHAnsi" w:eastAsia="Calibri" w:hAnsiTheme="minorHAnsi" w:cstheme="minorHAnsi"/>
          <w:i/>
          <w:sz w:val="20"/>
          <w:lang w:val="en-US"/>
        </w:rPr>
        <w:t>(Student’s name and surname</w:t>
      </w:r>
      <w:r w:rsidR="006B74CD" w:rsidRPr="00DF5480">
        <w:rPr>
          <w:rFonts w:asciiTheme="minorHAnsi" w:eastAsia="Calibri" w:hAnsiTheme="minorHAnsi" w:cstheme="minorHAnsi"/>
          <w:sz w:val="20"/>
          <w:lang w:val="en-US"/>
        </w:rPr>
        <w:t>)……................................................................................</w:t>
      </w:r>
      <w:r w:rsidR="002A1D26" w:rsidRPr="00DF5480">
        <w:rPr>
          <w:rFonts w:asciiTheme="minorHAnsi" w:eastAsia="Calibri" w:hAnsiTheme="minorHAnsi" w:cstheme="minorHAnsi"/>
          <w:sz w:val="20"/>
          <w:lang w:val="en-US"/>
        </w:rPr>
        <w:t>......................</w:t>
      </w:r>
      <w:r w:rsidR="006B74CD" w:rsidRPr="00DF5480">
        <w:rPr>
          <w:rFonts w:asciiTheme="minorHAnsi" w:eastAsia="Calibri" w:hAnsiTheme="minorHAnsi" w:cstheme="minorHAnsi"/>
          <w:sz w:val="20"/>
          <w:lang w:val="en-US"/>
        </w:rPr>
        <w:t xml:space="preserve">........ </w:t>
      </w:r>
    </w:p>
    <w:p w14:paraId="062F93A0" w14:textId="68176DAA" w:rsidR="002A1D26" w:rsidRPr="00DF5480" w:rsidRDefault="002A1D26" w:rsidP="002A1D26">
      <w:pPr>
        <w:spacing w:after="0" w:line="360" w:lineRule="auto"/>
        <w:ind w:left="-5" w:right="0"/>
        <w:rPr>
          <w:rFonts w:asciiTheme="minorHAnsi" w:eastAsia="Calibri" w:hAnsiTheme="minorHAnsi" w:cstheme="minorHAnsi"/>
          <w:sz w:val="20"/>
          <w:lang w:val="en-US"/>
        </w:rPr>
      </w:pPr>
      <w:proofErr w:type="spellStart"/>
      <w:r w:rsidRPr="00DF5480">
        <w:rPr>
          <w:rFonts w:asciiTheme="minorHAnsi" w:eastAsia="Calibri" w:hAnsiTheme="minorHAnsi" w:cstheme="minorHAnsi"/>
          <w:sz w:val="20"/>
          <w:lang w:val="en-US"/>
        </w:rPr>
        <w:t>Nr</w:t>
      </w:r>
      <w:proofErr w:type="spellEnd"/>
      <w:r w:rsidRPr="00DF5480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DF5480">
        <w:rPr>
          <w:rFonts w:asciiTheme="minorHAnsi" w:eastAsia="Calibri" w:hAnsiTheme="minorHAnsi" w:cstheme="minorHAnsi"/>
          <w:sz w:val="20"/>
          <w:lang w:val="en-US"/>
        </w:rPr>
        <w:t>albumu</w:t>
      </w:r>
      <w:proofErr w:type="spellEnd"/>
      <w:r w:rsidRPr="00DF5480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r w:rsidRPr="00DF5480">
        <w:rPr>
          <w:rFonts w:asciiTheme="minorHAnsi" w:eastAsia="Calibri" w:hAnsiTheme="minorHAnsi" w:cstheme="minorHAnsi"/>
          <w:i/>
          <w:sz w:val="20"/>
          <w:lang w:val="en-US"/>
        </w:rPr>
        <w:t>(Index number)</w:t>
      </w:r>
      <w:r w:rsidRPr="00DF5480">
        <w:rPr>
          <w:rFonts w:asciiTheme="minorHAnsi" w:eastAsia="Calibri" w:hAnsiTheme="minorHAnsi" w:cstheme="minorHAnsi"/>
          <w:sz w:val="20"/>
          <w:lang w:val="en-US"/>
        </w:rPr>
        <w:t xml:space="preserve"> .............................................. </w:t>
      </w:r>
      <w:proofErr w:type="spellStart"/>
      <w:r w:rsidRPr="00DF5480">
        <w:rPr>
          <w:rFonts w:asciiTheme="minorHAnsi" w:eastAsia="Calibri" w:hAnsiTheme="minorHAnsi" w:cstheme="minorHAnsi"/>
          <w:sz w:val="20"/>
          <w:lang w:val="en-US"/>
        </w:rPr>
        <w:t>Telefon</w:t>
      </w:r>
      <w:proofErr w:type="spellEnd"/>
      <w:r w:rsidRPr="00DF5480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DF5480">
        <w:rPr>
          <w:rFonts w:asciiTheme="minorHAnsi" w:eastAsia="Calibri" w:hAnsiTheme="minorHAnsi" w:cstheme="minorHAnsi"/>
          <w:sz w:val="20"/>
          <w:lang w:val="en-US"/>
        </w:rPr>
        <w:t>kontaktowy</w:t>
      </w:r>
      <w:proofErr w:type="spellEnd"/>
      <w:r w:rsidRPr="00DF5480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r w:rsidRPr="00DF5480">
        <w:rPr>
          <w:rFonts w:asciiTheme="minorHAnsi" w:eastAsia="Calibri" w:hAnsiTheme="minorHAnsi" w:cstheme="minorHAnsi"/>
          <w:i/>
          <w:sz w:val="20"/>
          <w:lang w:val="en-US"/>
        </w:rPr>
        <w:t>(Telephone no.)</w:t>
      </w:r>
      <w:r w:rsidRPr="00DF5480">
        <w:rPr>
          <w:rFonts w:asciiTheme="minorHAnsi" w:eastAsia="Calibri" w:hAnsiTheme="minorHAnsi" w:cstheme="minorHAnsi"/>
          <w:sz w:val="20"/>
          <w:lang w:val="en-US"/>
        </w:rPr>
        <w:t xml:space="preserve"> ........................................................</w:t>
      </w:r>
    </w:p>
    <w:p w14:paraId="390586DE" w14:textId="01C2A005" w:rsidR="006B74CD" w:rsidRPr="00DF5480" w:rsidRDefault="006B74CD" w:rsidP="006B74CD">
      <w:pPr>
        <w:spacing w:after="0" w:line="360" w:lineRule="auto"/>
        <w:ind w:left="-5" w:right="0"/>
        <w:rPr>
          <w:rFonts w:asciiTheme="minorHAnsi" w:eastAsia="Calibri" w:hAnsiTheme="minorHAnsi" w:cstheme="minorHAnsi"/>
          <w:sz w:val="20"/>
          <w:lang w:val="en-US"/>
        </w:rPr>
      </w:pPr>
      <w:proofErr w:type="spellStart"/>
      <w:r w:rsidRPr="00DF5480">
        <w:rPr>
          <w:rFonts w:asciiTheme="minorHAnsi" w:eastAsia="Calibri" w:hAnsiTheme="minorHAnsi" w:cstheme="minorHAnsi"/>
          <w:sz w:val="20"/>
          <w:lang w:val="en-US"/>
        </w:rPr>
        <w:t>Stopień</w:t>
      </w:r>
      <w:proofErr w:type="spellEnd"/>
      <w:r w:rsidRPr="00DF5480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DF5480">
        <w:rPr>
          <w:rFonts w:asciiTheme="minorHAnsi" w:eastAsia="Calibri" w:hAnsiTheme="minorHAnsi" w:cstheme="minorHAnsi"/>
          <w:sz w:val="20"/>
          <w:lang w:val="en-US"/>
        </w:rPr>
        <w:t>studiów</w:t>
      </w:r>
      <w:proofErr w:type="spellEnd"/>
      <w:r w:rsidRPr="00DF5480">
        <w:rPr>
          <w:rFonts w:asciiTheme="minorHAnsi" w:eastAsia="Calibri" w:hAnsiTheme="minorHAnsi" w:cstheme="minorHAnsi"/>
          <w:sz w:val="20"/>
          <w:lang w:val="en-US"/>
        </w:rPr>
        <w:t xml:space="preserve"> (</w:t>
      </w:r>
      <w:r w:rsidRPr="00DF5480">
        <w:rPr>
          <w:rFonts w:asciiTheme="minorHAnsi" w:eastAsia="Calibri" w:hAnsiTheme="minorHAnsi" w:cstheme="minorHAnsi"/>
          <w:i/>
          <w:sz w:val="20"/>
          <w:lang w:val="en-US"/>
        </w:rPr>
        <w:t>Level of studies)</w:t>
      </w:r>
      <w:r w:rsidR="005149E9">
        <w:rPr>
          <w:rFonts w:asciiTheme="minorHAnsi" w:eastAsia="Calibri" w:hAnsiTheme="minorHAnsi" w:cstheme="minorHAnsi"/>
          <w:i/>
          <w:sz w:val="20"/>
          <w:lang w:val="en-US"/>
        </w:rPr>
        <w:t>:</w:t>
      </w:r>
      <w:r w:rsidR="005149E9">
        <w:rPr>
          <w:rFonts w:asciiTheme="minorHAnsi" w:eastAsia="Calibri" w:hAnsiTheme="minorHAnsi" w:cstheme="minorHAnsi"/>
          <w:iCs/>
          <w:sz w:val="20"/>
          <w:lang w:val="en-US"/>
        </w:rPr>
        <w:t xml:space="preserve"> </w:t>
      </w:r>
      <w:proofErr w:type="spellStart"/>
      <w:r w:rsidR="005149E9">
        <w:rPr>
          <w:rFonts w:asciiTheme="minorHAnsi" w:eastAsia="Calibri" w:hAnsiTheme="minorHAnsi" w:cstheme="minorHAnsi"/>
          <w:iCs/>
          <w:sz w:val="20"/>
          <w:lang w:val="en-US"/>
        </w:rPr>
        <w:t>pierwszego</w:t>
      </w:r>
      <w:proofErr w:type="spellEnd"/>
      <w:r w:rsidR="005149E9">
        <w:rPr>
          <w:rFonts w:asciiTheme="minorHAnsi" w:eastAsia="Calibri" w:hAnsiTheme="minorHAnsi" w:cstheme="minorHAnsi"/>
          <w:iCs/>
          <w:sz w:val="20"/>
          <w:lang w:val="en-US"/>
        </w:rPr>
        <w:t xml:space="preserve"> </w:t>
      </w:r>
      <w:proofErr w:type="spellStart"/>
      <w:r w:rsidR="005149E9">
        <w:rPr>
          <w:rFonts w:asciiTheme="minorHAnsi" w:eastAsia="Calibri" w:hAnsiTheme="minorHAnsi" w:cstheme="minorHAnsi"/>
          <w:iCs/>
          <w:sz w:val="20"/>
          <w:lang w:val="en-US"/>
        </w:rPr>
        <w:t>stopnia</w:t>
      </w:r>
      <w:proofErr w:type="spellEnd"/>
      <w:r w:rsidR="005149E9">
        <w:rPr>
          <w:rFonts w:asciiTheme="minorHAnsi" w:eastAsia="Calibri" w:hAnsiTheme="minorHAnsi" w:cstheme="minorHAnsi"/>
          <w:iCs/>
          <w:sz w:val="20"/>
          <w:lang w:val="en-US"/>
        </w:rPr>
        <w:t>/</w:t>
      </w:r>
      <w:proofErr w:type="spellStart"/>
      <w:r w:rsidR="005149E9">
        <w:rPr>
          <w:rFonts w:asciiTheme="minorHAnsi" w:eastAsia="Calibri" w:hAnsiTheme="minorHAnsi" w:cstheme="minorHAnsi"/>
          <w:iCs/>
          <w:sz w:val="20"/>
          <w:lang w:val="en-US"/>
        </w:rPr>
        <w:t>drugiego</w:t>
      </w:r>
      <w:proofErr w:type="spellEnd"/>
      <w:r w:rsidR="005149E9">
        <w:rPr>
          <w:rFonts w:asciiTheme="minorHAnsi" w:eastAsia="Calibri" w:hAnsiTheme="minorHAnsi" w:cstheme="minorHAnsi"/>
          <w:iCs/>
          <w:sz w:val="20"/>
          <w:lang w:val="en-US"/>
        </w:rPr>
        <w:t xml:space="preserve"> </w:t>
      </w:r>
      <w:proofErr w:type="spellStart"/>
      <w:r w:rsidR="005149E9">
        <w:rPr>
          <w:rFonts w:asciiTheme="minorHAnsi" w:eastAsia="Calibri" w:hAnsiTheme="minorHAnsi" w:cstheme="minorHAnsi"/>
          <w:iCs/>
          <w:sz w:val="20"/>
          <w:lang w:val="en-US"/>
        </w:rPr>
        <w:t>stopnia</w:t>
      </w:r>
      <w:proofErr w:type="spellEnd"/>
      <w:r w:rsidR="005149E9">
        <w:rPr>
          <w:rFonts w:asciiTheme="minorHAnsi" w:eastAsia="Calibri" w:hAnsiTheme="minorHAnsi" w:cstheme="minorHAnsi"/>
          <w:iCs/>
          <w:sz w:val="20"/>
          <w:lang w:val="en-US"/>
        </w:rPr>
        <w:t>*</w:t>
      </w:r>
      <w:r w:rsidR="005149E9">
        <w:rPr>
          <w:rFonts w:asciiTheme="minorHAnsi" w:eastAsia="Calibri" w:hAnsiTheme="minorHAnsi" w:cstheme="minorHAnsi"/>
          <w:i/>
          <w:sz w:val="20"/>
          <w:lang w:val="en-US"/>
        </w:rPr>
        <w:t xml:space="preserve"> </w:t>
      </w:r>
      <w:r w:rsidRPr="00DF5480">
        <w:rPr>
          <w:rFonts w:asciiTheme="minorHAnsi" w:eastAsia="Calibri" w:hAnsiTheme="minorHAnsi" w:cstheme="minorHAnsi"/>
          <w:i/>
          <w:sz w:val="20"/>
          <w:lang w:val="en-US"/>
        </w:rPr>
        <w:t xml:space="preserve"> </w:t>
      </w:r>
      <w:r w:rsidR="005149E9">
        <w:rPr>
          <w:rFonts w:asciiTheme="minorHAnsi" w:eastAsia="Calibri" w:hAnsiTheme="minorHAnsi" w:cstheme="minorHAnsi"/>
          <w:i/>
          <w:sz w:val="20"/>
          <w:lang w:val="en-US"/>
        </w:rPr>
        <w:t xml:space="preserve">(First-cycle </w:t>
      </w:r>
      <w:proofErr w:type="spellStart"/>
      <w:r w:rsidR="005149E9">
        <w:rPr>
          <w:rFonts w:asciiTheme="minorHAnsi" w:eastAsia="Calibri" w:hAnsiTheme="minorHAnsi" w:cstheme="minorHAnsi"/>
          <w:i/>
          <w:sz w:val="20"/>
          <w:lang w:val="en-US"/>
        </w:rPr>
        <w:t>programme</w:t>
      </w:r>
      <w:proofErr w:type="spellEnd"/>
      <w:r w:rsidR="005149E9">
        <w:rPr>
          <w:rFonts w:asciiTheme="minorHAnsi" w:eastAsia="Calibri" w:hAnsiTheme="minorHAnsi" w:cstheme="minorHAnsi"/>
          <w:i/>
          <w:sz w:val="20"/>
          <w:lang w:val="en-US"/>
        </w:rPr>
        <w:t xml:space="preserve">/Second-cycle </w:t>
      </w:r>
      <w:proofErr w:type="spellStart"/>
      <w:r w:rsidR="005149E9">
        <w:rPr>
          <w:rFonts w:asciiTheme="minorHAnsi" w:eastAsia="Calibri" w:hAnsiTheme="minorHAnsi" w:cstheme="minorHAnsi"/>
          <w:i/>
          <w:sz w:val="20"/>
          <w:lang w:val="en-US"/>
        </w:rPr>
        <w:t>programme</w:t>
      </w:r>
      <w:proofErr w:type="spellEnd"/>
      <w:r w:rsidR="005149E9">
        <w:rPr>
          <w:rFonts w:asciiTheme="minorHAnsi" w:eastAsia="Calibri" w:hAnsiTheme="minorHAnsi" w:cstheme="minorHAnsi"/>
          <w:i/>
          <w:sz w:val="20"/>
          <w:lang w:val="en-US"/>
        </w:rPr>
        <w:t>*)</w:t>
      </w:r>
    </w:p>
    <w:p w14:paraId="37342DD5" w14:textId="49A6E976" w:rsidR="003D7567" w:rsidRPr="00DF5480" w:rsidRDefault="003D7567" w:rsidP="003D7567">
      <w:pPr>
        <w:spacing w:after="0" w:line="360" w:lineRule="auto"/>
        <w:ind w:left="-5" w:right="0"/>
        <w:rPr>
          <w:rFonts w:asciiTheme="minorHAnsi" w:eastAsia="Calibri" w:hAnsiTheme="minorHAnsi" w:cstheme="minorHAnsi"/>
          <w:sz w:val="20"/>
          <w:szCs w:val="20"/>
          <w:lang w:val="en-US"/>
        </w:rPr>
      </w:pPr>
      <w:r w:rsidRPr="002A1D26">
        <w:rPr>
          <w:rFonts w:asciiTheme="minorHAnsi" w:eastAsia="Calibri" w:hAnsiTheme="minorHAnsi" w:cstheme="minorHAnsi"/>
          <w:sz w:val="20"/>
          <w:szCs w:val="20"/>
          <w:lang w:val="en-US"/>
        </w:rPr>
        <w:t xml:space="preserve">Forma </w:t>
      </w:r>
      <w:proofErr w:type="spellStart"/>
      <w:r w:rsidRPr="002A1D26">
        <w:rPr>
          <w:rFonts w:asciiTheme="minorHAnsi" w:eastAsia="Calibri" w:hAnsiTheme="minorHAnsi" w:cstheme="minorHAnsi"/>
          <w:sz w:val="20"/>
          <w:szCs w:val="20"/>
          <w:lang w:val="en-US"/>
        </w:rPr>
        <w:t>studiów</w:t>
      </w:r>
      <w:proofErr w:type="spellEnd"/>
      <w:r w:rsidRPr="002A1D26">
        <w:rPr>
          <w:rFonts w:asciiTheme="minorHAnsi" w:eastAsia="Calibri" w:hAnsiTheme="minorHAnsi" w:cstheme="minorHAnsi"/>
          <w:sz w:val="20"/>
          <w:szCs w:val="20"/>
          <w:lang w:val="en-US"/>
        </w:rPr>
        <w:t xml:space="preserve"> (</w:t>
      </w:r>
      <w:r w:rsidRPr="00B44045">
        <w:rPr>
          <w:rFonts w:asciiTheme="minorHAnsi" w:eastAsia="Calibri" w:hAnsiTheme="minorHAnsi" w:cstheme="minorHAnsi"/>
          <w:i/>
          <w:iCs/>
          <w:sz w:val="20"/>
          <w:szCs w:val="20"/>
          <w:lang w:val="en-US"/>
        </w:rPr>
        <w:t>Form of studies</w:t>
      </w:r>
      <w:r w:rsidRPr="002A1D26">
        <w:rPr>
          <w:rFonts w:asciiTheme="minorHAnsi" w:eastAsia="Calibri" w:hAnsiTheme="minorHAnsi" w:cstheme="minorHAnsi"/>
          <w:sz w:val="20"/>
          <w:szCs w:val="20"/>
          <w:lang w:val="en-US"/>
        </w:rPr>
        <w:t xml:space="preserve">): </w:t>
      </w:r>
      <w:proofErr w:type="spellStart"/>
      <w:r w:rsidR="007D2228" w:rsidRPr="00B44045">
        <w:rPr>
          <w:rFonts w:asciiTheme="minorHAnsi" w:eastAsia="Calibri" w:hAnsiTheme="minorHAnsi" w:cstheme="minorHAnsi"/>
          <w:sz w:val="20"/>
          <w:szCs w:val="20"/>
          <w:lang w:val="en-US"/>
        </w:rPr>
        <w:t>s</w:t>
      </w:r>
      <w:r w:rsidRPr="00B44045">
        <w:rPr>
          <w:rFonts w:asciiTheme="minorHAnsi" w:eastAsia="Calibri" w:hAnsiTheme="minorHAnsi" w:cstheme="minorHAnsi"/>
          <w:sz w:val="20"/>
          <w:szCs w:val="20"/>
          <w:lang w:val="en-US"/>
        </w:rPr>
        <w:t>tacjonarne</w:t>
      </w:r>
      <w:proofErr w:type="spellEnd"/>
      <w:r w:rsidRPr="00B44045">
        <w:rPr>
          <w:rFonts w:asciiTheme="minorHAnsi" w:eastAsia="Calibri" w:hAnsiTheme="minorHAnsi" w:cstheme="minorHAnsi"/>
          <w:sz w:val="20"/>
          <w:szCs w:val="20"/>
          <w:lang w:val="en-US"/>
        </w:rPr>
        <w:t>/</w:t>
      </w:r>
      <w:proofErr w:type="spellStart"/>
      <w:r w:rsidRPr="00B44045">
        <w:rPr>
          <w:rFonts w:asciiTheme="minorHAnsi" w:eastAsia="Calibri" w:hAnsiTheme="minorHAnsi" w:cstheme="minorHAnsi"/>
          <w:sz w:val="20"/>
          <w:szCs w:val="20"/>
          <w:lang w:val="en-US"/>
        </w:rPr>
        <w:t>niestacjonarne</w:t>
      </w:r>
      <w:proofErr w:type="spellEnd"/>
      <w:r w:rsidRPr="00DF5480">
        <w:rPr>
          <w:rFonts w:asciiTheme="minorHAnsi" w:eastAsia="Calibri" w:hAnsiTheme="minorHAnsi" w:cstheme="minorHAnsi"/>
          <w:sz w:val="20"/>
          <w:szCs w:val="20"/>
          <w:lang w:val="en-US"/>
        </w:rPr>
        <w:t xml:space="preserve"> (</w:t>
      </w:r>
      <w:r w:rsidR="007D2228" w:rsidRPr="00B44045">
        <w:rPr>
          <w:rFonts w:asciiTheme="minorHAnsi" w:eastAsia="Calibri" w:hAnsiTheme="minorHAnsi" w:cstheme="minorHAnsi"/>
          <w:i/>
          <w:iCs/>
          <w:sz w:val="20"/>
          <w:szCs w:val="20"/>
          <w:lang w:val="en-US"/>
        </w:rPr>
        <w:t>f</w:t>
      </w:r>
      <w:r w:rsidRPr="00B44045">
        <w:rPr>
          <w:rFonts w:asciiTheme="minorHAnsi" w:eastAsia="Calibri" w:hAnsiTheme="minorHAnsi" w:cstheme="minorHAnsi"/>
          <w:i/>
          <w:iCs/>
          <w:sz w:val="20"/>
          <w:szCs w:val="20"/>
          <w:lang w:val="en-US"/>
        </w:rPr>
        <w:t>ull</w:t>
      </w:r>
      <w:r w:rsidR="00927B1A" w:rsidRPr="00B44045">
        <w:rPr>
          <w:rFonts w:asciiTheme="minorHAnsi" w:eastAsia="Calibri" w:hAnsiTheme="minorHAnsi" w:cstheme="minorHAnsi"/>
          <w:i/>
          <w:iCs/>
          <w:sz w:val="20"/>
          <w:szCs w:val="20"/>
          <w:lang w:val="en-US"/>
        </w:rPr>
        <w:t>-</w:t>
      </w:r>
      <w:r w:rsidRPr="00B44045">
        <w:rPr>
          <w:rFonts w:asciiTheme="minorHAnsi" w:eastAsia="Calibri" w:hAnsiTheme="minorHAnsi" w:cstheme="minorHAnsi"/>
          <w:i/>
          <w:iCs/>
          <w:sz w:val="20"/>
          <w:szCs w:val="20"/>
          <w:lang w:val="en-US"/>
        </w:rPr>
        <w:t>time/part</w:t>
      </w:r>
      <w:r w:rsidR="00927B1A" w:rsidRPr="00B44045">
        <w:rPr>
          <w:rFonts w:asciiTheme="minorHAnsi" w:eastAsia="Calibri" w:hAnsiTheme="minorHAnsi" w:cstheme="minorHAnsi"/>
          <w:i/>
          <w:iCs/>
          <w:sz w:val="20"/>
          <w:szCs w:val="20"/>
          <w:lang w:val="en-US"/>
        </w:rPr>
        <w:t>-</w:t>
      </w:r>
      <w:r w:rsidRPr="00B44045">
        <w:rPr>
          <w:rFonts w:asciiTheme="minorHAnsi" w:eastAsia="Calibri" w:hAnsiTheme="minorHAnsi" w:cstheme="minorHAnsi"/>
          <w:i/>
          <w:iCs/>
          <w:sz w:val="20"/>
          <w:szCs w:val="20"/>
          <w:lang w:val="en-US"/>
        </w:rPr>
        <w:t>time</w:t>
      </w:r>
      <w:r w:rsidR="001F2AE2">
        <w:rPr>
          <w:rFonts w:asciiTheme="minorHAnsi" w:eastAsia="Calibri" w:hAnsiTheme="minorHAnsi" w:cstheme="minorHAnsi"/>
          <w:i/>
          <w:iCs/>
          <w:sz w:val="20"/>
          <w:szCs w:val="20"/>
          <w:lang w:val="en-US"/>
        </w:rPr>
        <w:t>*</w:t>
      </w:r>
      <w:r w:rsidR="001F2AE2">
        <w:rPr>
          <w:rFonts w:asciiTheme="minorHAnsi" w:eastAsia="Calibri" w:hAnsiTheme="minorHAnsi" w:cstheme="minorHAnsi"/>
          <w:sz w:val="20"/>
          <w:szCs w:val="20"/>
          <w:lang w:val="en-US"/>
        </w:rPr>
        <w:t>)</w:t>
      </w:r>
    </w:p>
    <w:p w14:paraId="30CA3559" w14:textId="056199EB" w:rsidR="0053089D" w:rsidRPr="00DF5480" w:rsidRDefault="006B74CD" w:rsidP="0053089D">
      <w:pPr>
        <w:spacing w:after="0" w:line="360" w:lineRule="auto"/>
        <w:ind w:left="-5" w:right="0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DF5480">
        <w:rPr>
          <w:rFonts w:asciiTheme="minorHAnsi" w:eastAsia="Calibri" w:hAnsiTheme="minorHAnsi" w:cstheme="minorHAnsi"/>
          <w:sz w:val="20"/>
          <w:lang w:val="en-US"/>
        </w:rPr>
        <w:t>Kierunek</w:t>
      </w:r>
      <w:proofErr w:type="spellEnd"/>
      <w:r w:rsidRPr="00DF5480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r w:rsidRPr="00DF5480">
        <w:rPr>
          <w:rFonts w:asciiTheme="minorHAnsi" w:eastAsia="Calibri" w:hAnsiTheme="minorHAnsi" w:cstheme="minorHAnsi"/>
          <w:i/>
          <w:sz w:val="20"/>
          <w:lang w:val="en-US"/>
        </w:rPr>
        <w:t>(</w:t>
      </w:r>
      <w:proofErr w:type="spellStart"/>
      <w:r w:rsidRPr="00DF5480">
        <w:rPr>
          <w:rFonts w:asciiTheme="minorHAnsi" w:eastAsia="Calibri" w:hAnsiTheme="minorHAnsi" w:cstheme="minorHAnsi"/>
          <w:i/>
          <w:sz w:val="20"/>
          <w:lang w:val="en-US"/>
        </w:rPr>
        <w:t>Programme</w:t>
      </w:r>
      <w:proofErr w:type="spellEnd"/>
      <w:r w:rsidRPr="00DF5480">
        <w:rPr>
          <w:rFonts w:asciiTheme="minorHAnsi" w:eastAsia="Calibri" w:hAnsiTheme="minorHAnsi" w:cstheme="minorHAnsi"/>
          <w:i/>
          <w:sz w:val="20"/>
          <w:lang w:val="en-US"/>
        </w:rPr>
        <w:t xml:space="preserve">) </w:t>
      </w:r>
      <w:r w:rsidRPr="00DF5480">
        <w:rPr>
          <w:rFonts w:asciiTheme="minorHAnsi" w:eastAsia="Calibri" w:hAnsiTheme="minorHAnsi" w:cstheme="minorHAnsi"/>
          <w:sz w:val="20"/>
          <w:lang w:val="en-US"/>
        </w:rPr>
        <w:t>…………………………………………………………………</w:t>
      </w:r>
      <w:proofErr w:type="spellStart"/>
      <w:r w:rsidRPr="00DF5480">
        <w:rPr>
          <w:rFonts w:asciiTheme="minorHAnsi" w:eastAsia="Calibri" w:hAnsiTheme="minorHAnsi" w:cstheme="minorHAnsi"/>
          <w:sz w:val="20"/>
          <w:lang w:val="en-US"/>
        </w:rPr>
        <w:t>Rok</w:t>
      </w:r>
      <w:proofErr w:type="spellEnd"/>
      <w:r w:rsidRPr="00DF5480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Pr="00DF5480">
        <w:rPr>
          <w:rFonts w:asciiTheme="minorHAnsi" w:eastAsia="Calibri" w:hAnsiTheme="minorHAnsi" w:cstheme="minorHAnsi"/>
          <w:sz w:val="20"/>
          <w:lang w:val="en-US"/>
        </w:rPr>
        <w:t>studiów</w:t>
      </w:r>
      <w:proofErr w:type="spellEnd"/>
      <w:r w:rsidRPr="00DF5480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r w:rsidRPr="00DF5480">
        <w:rPr>
          <w:rFonts w:asciiTheme="minorHAnsi" w:eastAsia="Calibri" w:hAnsiTheme="minorHAnsi" w:cstheme="minorHAnsi"/>
          <w:i/>
          <w:sz w:val="20"/>
          <w:lang w:val="en-US"/>
        </w:rPr>
        <w:t>(Year of studies)</w:t>
      </w:r>
      <w:r w:rsidRPr="00DF5480">
        <w:rPr>
          <w:rFonts w:asciiTheme="minorHAnsi" w:eastAsia="Calibri" w:hAnsiTheme="minorHAnsi" w:cstheme="minorHAnsi"/>
          <w:sz w:val="20"/>
          <w:lang w:val="en-US"/>
        </w:rPr>
        <w:t>.................</w:t>
      </w:r>
      <w:r w:rsidR="002A1D26" w:rsidRPr="00DF5480">
        <w:rPr>
          <w:rFonts w:asciiTheme="minorHAnsi" w:eastAsia="Calibri" w:hAnsiTheme="minorHAnsi" w:cstheme="minorHAnsi"/>
          <w:sz w:val="20"/>
          <w:lang w:val="en-US"/>
        </w:rPr>
        <w:t>........</w:t>
      </w:r>
      <w:r w:rsidRPr="00DF5480">
        <w:rPr>
          <w:rFonts w:asciiTheme="minorHAnsi" w:eastAsia="Calibri" w:hAnsiTheme="minorHAnsi" w:cstheme="minorHAnsi"/>
          <w:sz w:val="20"/>
          <w:lang w:val="en-US"/>
        </w:rPr>
        <w:t>..</w:t>
      </w:r>
      <w:r w:rsidR="002A1D26" w:rsidRPr="00DF5480">
        <w:rPr>
          <w:rFonts w:asciiTheme="minorHAnsi" w:eastAsia="Calibri" w:hAnsiTheme="minorHAnsi" w:cstheme="minorHAnsi"/>
          <w:sz w:val="20"/>
          <w:lang w:val="en-US"/>
        </w:rPr>
        <w:t>.............</w:t>
      </w:r>
      <w:r w:rsidRPr="00DF5480">
        <w:rPr>
          <w:rFonts w:asciiTheme="minorHAnsi" w:eastAsia="Calibri" w:hAnsiTheme="minorHAnsi" w:cstheme="minorHAnsi"/>
          <w:sz w:val="20"/>
          <w:lang w:val="en-US"/>
        </w:rPr>
        <w:t>.......</w:t>
      </w:r>
      <w:r w:rsidR="009261F8" w:rsidRPr="00DF5480">
        <w:rPr>
          <w:rFonts w:asciiTheme="minorHAnsi" w:eastAsia="Calibri" w:hAnsiTheme="minorHAnsi" w:cstheme="minorHAnsi"/>
          <w:sz w:val="20"/>
          <w:lang w:val="en-US"/>
        </w:rPr>
        <w:t>.</w:t>
      </w:r>
      <w:r w:rsidRPr="00DF5480">
        <w:rPr>
          <w:rFonts w:asciiTheme="minorHAnsi" w:eastAsia="Calibri" w:hAnsiTheme="minorHAnsi" w:cstheme="minorHAnsi"/>
          <w:sz w:val="20"/>
          <w:lang w:val="en-US"/>
        </w:rPr>
        <w:t xml:space="preserve">...  </w:t>
      </w:r>
    </w:p>
    <w:p w14:paraId="26858F1F" w14:textId="4C05C538" w:rsidR="006B74CD" w:rsidRPr="00DF5480" w:rsidRDefault="006B74CD" w:rsidP="006B74CD">
      <w:pPr>
        <w:spacing w:after="0" w:line="360" w:lineRule="auto"/>
        <w:ind w:left="-5" w:right="0"/>
        <w:rPr>
          <w:rFonts w:asciiTheme="minorHAnsi" w:eastAsia="Calibri" w:hAnsiTheme="minorHAnsi" w:cstheme="minorHAnsi"/>
          <w:sz w:val="20"/>
          <w:lang w:val="en-US"/>
        </w:rPr>
      </w:pPr>
      <w:proofErr w:type="spellStart"/>
      <w:r w:rsidRPr="00DF5480">
        <w:rPr>
          <w:rFonts w:asciiTheme="minorHAnsi" w:eastAsia="Calibri" w:hAnsiTheme="minorHAnsi" w:cstheme="minorHAnsi"/>
          <w:sz w:val="20"/>
          <w:lang w:val="en-US"/>
        </w:rPr>
        <w:t>Semestr</w:t>
      </w:r>
      <w:proofErr w:type="spellEnd"/>
      <w:r w:rsidRPr="00DF5480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r w:rsidRPr="00DF5480">
        <w:rPr>
          <w:rFonts w:asciiTheme="minorHAnsi" w:eastAsia="Calibri" w:hAnsiTheme="minorHAnsi" w:cstheme="minorHAnsi"/>
          <w:i/>
          <w:sz w:val="20"/>
          <w:lang w:val="en-US"/>
        </w:rPr>
        <w:t>(Semester)</w:t>
      </w:r>
      <w:r w:rsidRPr="00DF5480">
        <w:rPr>
          <w:rFonts w:asciiTheme="minorHAnsi" w:eastAsia="Calibri" w:hAnsiTheme="minorHAnsi" w:cstheme="minorHAnsi"/>
          <w:sz w:val="20"/>
          <w:lang w:val="en-US"/>
        </w:rPr>
        <w:t xml:space="preserve"> .............................. </w:t>
      </w:r>
      <w:proofErr w:type="spellStart"/>
      <w:r w:rsidRPr="00DF5480">
        <w:rPr>
          <w:rFonts w:asciiTheme="minorHAnsi" w:eastAsia="Calibri" w:hAnsiTheme="minorHAnsi" w:cstheme="minorHAnsi"/>
          <w:sz w:val="20"/>
          <w:lang w:val="en-US"/>
        </w:rPr>
        <w:t>Grupa</w:t>
      </w:r>
      <w:proofErr w:type="spellEnd"/>
      <w:r w:rsidRPr="00DF5480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r w:rsidRPr="00DF5480">
        <w:rPr>
          <w:rFonts w:asciiTheme="minorHAnsi" w:eastAsia="Calibri" w:hAnsiTheme="minorHAnsi" w:cstheme="minorHAnsi"/>
          <w:i/>
          <w:sz w:val="20"/>
          <w:lang w:val="en-US"/>
        </w:rPr>
        <w:t>(Group no.)</w:t>
      </w:r>
      <w:r w:rsidRPr="00DF5480">
        <w:rPr>
          <w:rFonts w:asciiTheme="minorHAnsi" w:eastAsia="Calibri" w:hAnsiTheme="minorHAnsi" w:cstheme="minorHAnsi"/>
          <w:sz w:val="20"/>
          <w:lang w:val="en-US"/>
        </w:rPr>
        <w:t>……………....................</w:t>
      </w:r>
      <w:r w:rsidR="002A1D26" w:rsidRPr="00DF5480">
        <w:rPr>
          <w:rFonts w:asciiTheme="minorHAnsi" w:eastAsia="Calibri" w:hAnsiTheme="minorHAnsi" w:cstheme="minorHAnsi"/>
          <w:sz w:val="20"/>
          <w:lang w:val="en-US"/>
        </w:rPr>
        <w:t>....................</w:t>
      </w:r>
      <w:r w:rsidRPr="00DF5480">
        <w:rPr>
          <w:rFonts w:asciiTheme="minorHAnsi" w:eastAsia="Calibri" w:hAnsiTheme="minorHAnsi" w:cstheme="minorHAnsi"/>
          <w:sz w:val="20"/>
          <w:lang w:val="en-US"/>
        </w:rPr>
        <w:t>....</w:t>
      </w:r>
      <w:r w:rsidR="009261F8" w:rsidRPr="00DF5480">
        <w:rPr>
          <w:rFonts w:asciiTheme="minorHAnsi" w:eastAsia="Calibri" w:hAnsiTheme="minorHAnsi" w:cstheme="minorHAnsi"/>
          <w:sz w:val="20"/>
          <w:lang w:val="en-US"/>
        </w:rPr>
        <w:t>.</w:t>
      </w:r>
      <w:r w:rsidRPr="00DF5480">
        <w:rPr>
          <w:rFonts w:asciiTheme="minorHAnsi" w:eastAsia="Calibri" w:hAnsiTheme="minorHAnsi" w:cstheme="minorHAnsi"/>
          <w:sz w:val="20"/>
          <w:lang w:val="en-US"/>
        </w:rPr>
        <w:t xml:space="preserve">.  </w:t>
      </w:r>
      <w:bookmarkEnd w:id="0"/>
    </w:p>
    <w:p w14:paraId="17CD808C" w14:textId="77777777" w:rsidR="005149E9" w:rsidRDefault="005149E9" w:rsidP="005149E9">
      <w:pPr>
        <w:widowControl w:val="0"/>
        <w:autoSpaceDE w:val="0"/>
        <w:autoSpaceDN w:val="0"/>
        <w:adjustRightInd w:val="0"/>
        <w:spacing w:after="0" w:line="360" w:lineRule="auto"/>
        <w:ind w:left="0" w:right="-31" w:firstLine="0"/>
        <w:jc w:val="center"/>
        <w:rPr>
          <w:rFonts w:asciiTheme="majorHAnsi" w:hAnsiTheme="majorHAnsi" w:cs="Calibri Light"/>
          <w:sz w:val="20"/>
          <w:szCs w:val="20"/>
          <w:lang w:val="en-GB"/>
        </w:rPr>
      </w:pPr>
    </w:p>
    <w:p w14:paraId="13D4FD09" w14:textId="70E6708A" w:rsidR="005149E9" w:rsidRPr="00985284" w:rsidRDefault="00631F28" w:rsidP="005149E9">
      <w:pPr>
        <w:widowControl w:val="0"/>
        <w:autoSpaceDE w:val="0"/>
        <w:autoSpaceDN w:val="0"/>
        <w:adjustRightInd w:val="0"/>
        <w:spacing w:after="0" w:line="360" w:lineRule="auto"/>
        <w:ind w:left="0" w:right="-31" w:firstLine="0"/>
        <w:jc w:val="center"/>
        <w:rPr>
          <w:rFonts w:asciiTheme="majorHAnsi" w:hAnsiTheme="majorHAnsi" w:cs="Calibri Light"/>
          <w:sz w:val="20"/>
          <w:szCs w:val="20"/>
          <w:lang w:val="en-GB"/>
        </w:rPr>
      </w:pPr>
      <w:proofErr w:type="spellStart"/>
      <w:r>
        <w:rPr>
          <w:rFonts w:asciiTheme="majorHAnsi" w:hAnsiTheme="majorHAnsi" w:cs="Calibri Light"/>
          <w:sz w:val="20"/>
          <w:szCs w:val="20"/>
          <w:lang w:val="en-GB"/>
        </w:rPr>
        <w:t>Tabela</w:t>
      </w:r>
      <w:proofErr w:type="spellEnd"/>
      <w:r>
        <w:rPr>
          <w:rFonts w:asciiTheme="majorHAnsi" w:hAnsiTheme="majorHAnsi" w:cs="Calibri Light"/>
          <w:sz w:val="20"/>
          <w:szCs w:val="20"/>
          <w:lang w:val="en-GB"/>
        </w:rPr>
        <w:t xml:space="preserve"> 1.  </w:t>
      </w:r>
      <w:proofErr w:type="spellStart"/>
      <w:r>
        <w:rPr>
          <w:rFonts w:asciiTheme="majorHAnsi" w:hAnsiTheme="majorHAnsi" w:cs="Calibri Light"/>
          <w:sz w:val="20"/>
          <w:szCs w:val="20"/>
          <w:lang w:val="en-GB"/>
        </w:rPr>
        <w:t>Indywidualny</w:t>
      </w:r>
      <w:proofErr w:type="spellEnd"/>
      <w:r>
        <w:rPr>
          <w:rFonts w:asciiTheme="majorHAnsi" w:hAnsiTheme="majorHAnsi" w:cs="Calibri Light"/>
          <w:sz w:val="20"/>
          <w:szCs w:val="20"/>
          <w:lang w:val="en-GB"/>
        </w:rPr>
        <w:t xml:space="preserve"> Program </w:t>
      </w:r>
      <w:proofErr w:type="spellStart"/>
      <w:r>
        <w:rPr>
          <w:rFonts w:asciiTheme="majorHAnsi" w:hAnsiTheme="majorHAnsi" w:cs="Calibri Light"/>
          <w:sz w:val="20"/>
          <w:szCs w:val="20"/>
          <w:lang w:val="en-GB"/>
        </w:rPr>
        <w:t>S</w:t>
      </w:r>
      <w:bookmarkStart w:id="1" w:name="_GoBack"/>
      <w:bookmarkEnd w:id="1"/>
      <w:r w:rsidR="005149E9" w:rsidRPr="00985284">
        <w:rPr>
          <w:rFonts w:asciiTheme="majorHAnsi" w:hAnsiTheme="majorHAnsi" w:cs="Calibri Light"/>
          <w:sz w:val="20"/>
          <w:szCs w:val="20"/>
          <w:lang w:val="en-GB"/>
        </w:rPr>
        <w:t>tudiów</w:t>
      </w:r>
      <w:proofErr w:type="spellEnd"/>
      <w:r w:rsidR="005149E9" w:rsidRPr="00985284">
        <w:rPr>
          <w:rFonts w:asciiTheme="majorHAnsi" w:hAnsiTheme="majorHAnsi" w:cs="Calibri Light"/>
          <w:sz w:val="20"/>
          <w:szCs w:val="20"/>
          <w:lang w:val="en-GB"/>
        </w:rPr>
        <w:t xml:space="preserve"> w </w:t>
      </w:r>
      <w:proofErr w:type="spellStart"/>
      <w:r w:rsidR="005149E9" w:rsidRPr="00985284">
        <w:rPr>
          <w:rFonts w:asciiTheme="majorHAnsi" w:hAnsiTheme="majorHAnsi" w:cs="Calibri Light"/>
          <w:sz w:val="20"/>
          <w:szCs w:val="20"/>
          <w:lang w:val="en-GB"/>
        </w:rPr>
        <w:t>semestrze</w:t>
      </w:r>
      <w:proofErr w:type="spellEnd"/>
      <w:r w:rsidR="005149E9" w:rsidRPr="00985284">
        <w:rPr>
          <w:rFonts w:asciiTheme="majorHAnsi" w:hAnsiTheme="majorHAnsi" w:cs="Calibri Light"/>
          <w:sz w:val="20"/>
          <w:szCs w:val="20"/>
          <w:lang w:val="en-GB"/>
        </w:rPr>
        <w:t xml:space="preserve"> ………………………… </w:t>
      </w:r>
      <w:proofErr w:type="spellStart"/>
      <w:r w:rsidR="005149E9" w:rsidRPr="00985284">
        <w:rPr>
          <w:rFonts w:asciiTheme="majorHAnsi" w:hAnsiTheme="majorHAnsi" w:cs="Calibri Light"/>
          <w:sz w:val="20"/>
          <w:szCs w:val="20"/>
          <w:lang w:val="en-GB"/>
        </w:rPr>
        <w:t>roku</w:t>
      </w:r>
      <w:proofErr w:type="spellEnd"/>
      <w:r w:rsidR="005149E9" w:rsidRPr="00985284">
        <w:rPr>
          <w:rFonts w:asciiTheme="majorHAnsi" w:hAnsiTheme="majorHAnsi" w:cs="Calibri Light"/>
          <w:sz w:val="20"/>
          <w:szCs w:val="20"/>
          <w:lang w:val="en-GB"/>
        </w:rPr>
        <w:t xml:space="preserve"> </w:t>
      </w:r>
      <w:proofErr w:type="spellStart"/>
      <w:r w:rsidR="005149E9" w:rsidRPr="00985284">
        <w:rPr>
          <w:rFonts w:asciiTheme="majorHAnsi" w:hAnsiTheme="majorHAnsi" w:cs="Calibri Light"/>
          <w:sz w:val="20"/>
          <w:szCs w:val="20"/>
          <w:lang w:val="en-GB"/>
        </w:rPr>
        <w:t>akademickiego</w:t>
      </w:r>
      <w:proofErr w:type="spellEnd"/>
      <w:r w:rsidR="005149E9" w:rsidRPr="00985284">
        <w:rPr>
          <w:rFonts w:asciiTheme="majorHAnsi" w:hAnsiTheme="majorHAnsi" w:cs="Calibri Light"/>
          <w:sz w:val="20"/>
          <w:szCs w:val="20"/>
          <w:lang w:val="en-GB"/>
        </w:rPr>
        <w:t xml:space="preserve"> 20………….../20……………</w:t>
      </w:r>
    </w:p>
    <w:p w14:paraId="570DE04C" w14:textId="60F50074" w:rsidR="005149E9" w:rsidRPr="00EC50AB" w:rsidRDefault="005149E9" w:rsidP="005149E9">
      <w:pPr>
        <w:widowControl w:val="0"/>
        <w:autoSpaceDE w:val="0"/>
        <w:autoSpaceDN w:val="0"/>
        <w:adjustRightInd w:val="0"/>
        <w:spacing w:after="0" w:line="360" w:lineRule="auto"/>
        <w:ind w:left="0" w:right="-31" w:firstLine="0"/>
        <w:jc w:val="center"/>
        <w:rPr>
          <w:rFonts w:asciiTheme="majorHAnsi" w:hAnsiTheme="majorHAnsi" w:cs="Calibri Light"/>
          <w:i/>
          <w:iCs/>
          <w:sz w:val="20"/>
          <w:szCs w:val="20"/>
          <w:lang w:val="en-GB"/>
        </w:rPr>
      </w:pPr>
      <w:r w:rsidRPr="00EC50AB">
        <w:rPr>
          <w:rFonts w:asciiTheme="majorHAnsi" w:hAnsiTheme="majorHAnsi" w:cs="Calibri Light"/>
          <w:i/>
          <w:iCs/>
          <w:sz w:val="20"/>
          <w:szCs w:val="20"/>
          <w:lang w:val="en-GB"/>
        </w:rPr>
        <w:t>(Table 1. Individual Curriculum in semester …………</w:t>
      </w:r>
      <w:r w:rsidR="00E50437" w:rsidRPr="00EC50AB">
        <w:rPr>
          <w:rFonts w:asciiTheme="majorHAnsi" w:hAnsiTheme="majorHAnsi" w:cs="Calibri Light"/>
          <w:i/>
          <w:iCs/>
          <w:sz w:val="20"/>
          <w:szCs w:val="20"/>
          <w:lang w:val="en-GB"/>
        </w:rPr>
        <w:t>…..</w:t>
      </w:r>
      <w:r w:rsidRPr="00EC50AB">
        <w:rPr>
          <w:rFonts w:asciiTheme="majorHAnsi" w:hAnsiTheme="majorHAnsi" w:cs="Calibri Light"/>
          <w:i/>
          <w:iCs/>
          <w:sz w:val="20"/>
          <w:szCs w:val="20"/>
          <w:lang w:val="en-GB"/>
        </w:rPr>
        <w:t>…. academic year ……………………)</w:t>
      </w:r>
    </w:p>
    <w:p w14:paraId="62952AE8" w14:textId="6F766315" w:rsidR="00202E14" w:rsidRPr="005149E9" w:rsidRDefault="00202E14" w:rsidP="007907FB">
      <w:pPr>
        <w:widowControl w:val="0"/>
        <w:autoSpaceDE w:val="0"/>
        <w:autoSpaceDN w:val="0"/>
        <w:adjustRightInd w:val="0"/>
        <w:spacing w:after="0" w:line="360" w:lineRule="auto"/>
        <w:ind w:left="0" w:right="-31" w:firstLine="0"/>
        <w:jc w:val="center"/>
        <w:rPr>
          <w:rFonts w:asciiTheme="majorHAnsi" w:hAnsiTheme="majorHAnsi" w:cs="Calibri Light"/>
          <w:sz w:val="4"/>
          <w:szCs w:val="4"/>
          <w:lang w:val="en-GB"/>
        </w:rPr>
      </w:pPr>
    </w:p>
    <w:tbl>
      <w:tblPr>
        <w:tblStyle w:val="TableGrid"/>
        <w:tblW w:w="5000" w:type="pct"/>
        <w:jc w:val="center"/>
        <w:tblInd w:w="0" w:type="dxa"/>
        <w:tblCellMar>
          <w:top w:w="6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14"/>
        <w:gridCol w:w="2886"/>
        <w:gridCol w:w="1856"/>
        <w:gridCol w:w="560"/>
        <w:gridCol w:w="786"/>
        <w:gridCol w:w="1154"/>
        <w:gridCol w:w="986"/>
        <w:gridCol w:w="1808"/>
      </w:tblGrid>
      <w:tr w:rsidR="00EC50AB" w:rsidRPr="00E50437" w14:paraId="0E41D7EC" w14:textId="77777777" w:rsidTr="00EC50AB">
        <w:trPr>
          <w:trHeight w:val="698"/>
          <w:jc w:val="center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9BE0A6" w14:textId="77777777" w:rsidR="00EF42C0" w:rsidRPr="00EC50AB" w:rsidRDefault="00EF42C0" w:rsidP="005B72C6">
            <w:pPr>
              <w:spacing w:after="0" w:line="259" w:lineRule="auto"/>
              <w:ind w:left="14" w:righ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p</w:t>
            </w:r>
            <w:proofErr w:type="spellEnd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13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A45F24" w14:textId="53A72BB1" w:rsidR="00E50437" w:rsidRPr="00EC50AB" w:rsidRDefault="00E50437" w:rsidP="007907FB">
            <w:pPr>
              <w:spacing w:after="0" w:line="259" w:lineRule="auto"/>
              <w:ind w:left="0" w:right="47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zedmiot</w:t>
            </w:r>
            <w:proofErr w:type="spellEnd"/>
          </w:p>
          <w:p w14:paraId="6A05F607" w14:textId="4F441385" w:rsidR="007907FB" w:rsidRPr="00EC50AB" w:rsidRDefault="00E50437" w:rsidP="00E50437">
            <w:pPr>
              <w:spacing w:after="0" w:line="259" w:lineRule="auto"/>
              <w:ind w:left="0" w:right="4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</w:t>
            </w:r>
            <w:r w:rsidR="00D7622D"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Subject</w:t>
            </w: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E40275" w14:textId="6A7C0C18" w:rsidR="00E50437" w:rsidRPr="00EC50AB" w:rsidRDefault="00E50437" w:rsidP="00770E59">
            <w:pPr>
              <w:spacing w:after="0" w:line="259" w:lineRule="auto"/>
              <w:ind w:left="6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sz w:val="18"/>
                <w:szCs w:val="18"/>
              </w:rPr>
              <w:t>Egzamin/Zaliczenie na ocenę/Zaliczenie</w:t>
            </w:r>
          </w:p>
          <w:p w14:paraId="46880FB4" w14:textId="288573F3" w:rsidR="007907FB" w:rsidRPr="00EC50AB" w:rsidRDefault="00E50437" w:rsidP="00770E59">
            <w:pPr>
              <w:spacing w:after="0" w:line="259" w:lineRule="auto"/>
              <w:ind w:left="6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="007907FB"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xam</w:t>
            </w:r>
            <w:proofErr w:type="spellEnd"/>
            <w:r w:rsidR="007907FB"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/Mark/</w:t>
            </w:r>
            <w:proofErr w:type="spellStart"/>
            <w:r w:rsidR="007907FB"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redit</w:t>
            </w:r>
            <w:proofErr w:type="spellEnd"/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14:paraId="01BC4D74" w14:textId="6511AB7E" w:rsidR="00EF42C0" w:rsidRPr="00EC50AB" w:rsidRDefault="00770E59" w:rsidP="00770E59">
            <w:pPr>
              <w:spacing w:after="0" w:line="259" w:lineRule="auto"/>
              <w:ind w:left="6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F405A0" w14:textId="5EAD826A" w:rsidR="00EF42C0" w:rsidRPr="00EC50AB" w:rsidRDefault="00EF42C0" w:rsidP="00F930E7">
            <w:pPr>
              <w:spacing w:after="0" w:line="259" w:lineRule="auto"/>
              <w:ind w:left="0" w:righ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ECTS</w:t>
            </w:r>
          </w:p>
        </w:tc>
        <w:tc>
          <w:tcPr>
            <w:tcW w:w="1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41B699" w14:textId="7520F035" w:rsidR="004914C1" w:rsidRPr="00EC50AB" w:rsidRDefault="004914C1" w:rsidP="005B72C6">
            <w:pPr>
              <w:spacing w:after="0" w:line="259" w:lineRule="auto"/>
              <w:ind w:left="0" w:right="4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iczba</w:t>
            </w:r>
            <w:proofErr w:type="spellEnd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odzin</w:t>
            </w:r>
            <w:proofErr w:type="spellEnd"/>
          </w:p>
          <w:p w14:paraId="3F88A498" w14:textId="69B17572" w:rsidR="00EF42C0" w:rsidRPr="00EC50AB" w:rsidRDefault="004914C1" w:rsidP="005B72C6">
            <w:pPr>
              <w:spacing w:after="0" w:line="259" w:lineRule="auto"/>
              <w:ind w:left="0" w:right="47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</w:t>
            </w:r>
            <w:r w:rsidR="007907FB"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o. of hours</w:t>
            </w: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8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8A1486" w14:textId="43EA0C35" w:rsidR="00EF42C0" w:rsidRPr="00EC50AB" w:rsidRDefault="00F930E7" w:rsidP="005B72C6">
            <w:pPr>
              <w:spacing w:after="0" w:line="259" w:lineRule="auto"/>
              <w:ind w:left="0" w:right="47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ierunek</w:t>
            </w:r>
            <w:proofErr w:type="spellEnd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</w:t>
            </w:r>
            <w:proofErr w:type="spellEnd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tórym</w:t>
            </w:r>
            <w:proofErr w:type="spellEnd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zedmiot</w:t>
            </w:r>
            <w:proofErr w:type="spellEnd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ędzie</w:t>
            </w:r>
            <w:proofErr w:type="spellEnd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alizowany</w:t>
            </w:r>
            <w:proofErr w:type="spellEnd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ok</w:t>
            </w:r>
            <w:proofErr w:type="spellEnd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mestr</w:t>
            </w:r>
            <w:proofErr w:type="spellEnd"/>
          </w:p>
          <w:p w14:paraId="5D43D4A6" w14:textId="55E1590A" w:rsidR="00F930E7" w:rsidRPr="00EC50AB" w:rsidRDefault="00F930E7" w:rsidP="005B72C6">
            <w:pPr>
              <w:spacing w:after="0" w:line="259" w:lineRule="auto"/>
              <w:ind w:left="0" w:right="47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</w:t>
            </w: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rogramme, year, semester)</w:t>
            </w:r>
          </w:p>
        </w:tc>
      </w:tr>
      <w:tr w:rsidR="00F930E7" w:rsidRPr="00E50437" w14:paraId="676888B0" w14:textId="77777777" w:rsidTr="00EC50AB">
        <w:trPr>
          <w:cantSplit/>
          <w:trHeight w:val="1805"/>
          <w:jc w:val="center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0536A1" w14:textId="77777777" w:rsidR="00EF42C0" w:rsidRPr="00EC50AB" w:rsidRDefault="00EF42C0">
            <w:pPr>
              <w:spacing w:after="0" w:line="259" w:lineRule="auto"/>
              <w:ind w:left="14" w:righ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D7350" w14:textId="77777777" w:rsidR="00EF42C0" w:rsidRPr="00EC50AB" w:rsidRDefault="00EF42C0">
            <w:pPr>
              <w:spacing w:after="0" w:line="259" w:lineRule="auto"/>
              <w:ind w:left="0" w:right="4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0DA013" w14:textId="77777777" w:rsidR="00EF42C0" w:rsidRPr="00EC50AB" w:rsidRDefault="00EF42C0" w:rsidP="00202E14">
            <w:pPr>
              <w:spacing w:after="0" w:line="259" w:lineRule="auto"/>
              <w:ind w:left="60" w:right="0" w:firstLine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C2D4D6" w14:textId="77777777" w:rsidR="00EF42C0" w:rsidRPr="00EC50AB" w:rsidRDefault="00EF42C0" w:rsidP="00202E14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30A411FB" w14:textId="77777777" w:rsidR="00E50437" w:rsidRPr="00EC50AB" w:rsidRDefault="00E50437" w:rsidP="00E50437">
            <w:pPr>
              <w:spacing w:after="0" w:line="259" w:lineRule="auto"/>
              <w:ind w:left="74" w:right="113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ykład</w:t>
            </w:r>
            <w:proofErr w:type="spellEnd"/>
          </w:p>
          <w:p w14:paraId="6CCCE931" w14:textId="5F112ACE" w:rsidR="007907FB" w:rsidRPr="00EC50AB" w:rsidRDefault="00E50437" w:rsidP="00E50437">
            <w:pPr>
              <w:spacing w:after="0" w:line="259" w:lineRule="auto"/>
              <w:ind w:left="74" w:right="113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</w:t>
            </w:r>
            <w:r w:rsidR="007907FB"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Lecture</w:t>
            </w: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)</w:t>
            </w:r>
          </w:p>
          <w:p w14:paraId="436C1113" w14:textId="1CAF4945" w:rsidR="00EF42C0" w:rsidRPr="00EC50AB" w:rsidRDefault="00EF42C0" w:rsidP="00E50437">
            <w:pPr>
              <w:spacing w:after="0" w:line="259" w:lineRule="auto"/>
              <w:ind w:left="74" w:right="113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55988130" w14:textId="1A611B8B" w:rsidR="00E50437" w:rsidRPr="00EC50AB" w:rsidRDefault="00EC50AB" w:rsidP="00E50437">
            <w:pPr>
              <w:spacing w:after="0" w:line="259" w:lineRule="auto"/>
              <w:ind w:left="101" w:right="113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Ć</w:t>
            </w:r>
            <w:r w:rsidR="00E50437"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</w:t>
            </w:r>
            <w:proofErr w:type="spellEnd"/>
            <w:r w:rsidR="00E50437"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</w:t>
            </w:r>
            <w:proofErr w:type="spellStart"/>
            <w:r w:rsidR="00E50437"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ćw</w:t>
            </w:r>
            <w:proofErr w:type="spellEnd"/>
            <w:r w:rsidR="00F930E7"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="00F930E7"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omp</w:t>
            </w:r>
            <w:proofErr w:type="spellEnd"/>
            <w:r w:rsidR="00F930E7"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  <w:r w:rsidR="00E50437"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lab</w:t>
            </w:r>
            <w:r w:rsidR="00F930E7"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  <w:p w14:paraId="6161B871" w14:textId="57F3945E" w:rsidR="00F930E7" w:rsidRPr="00EC50AB" w:rsidRDefault="004914C1" w:rsidP="00E50437">
            <w:pPr>
              <w:spacing w:after="0" w:line="259" w:lineRule="auto"/>
              <w:ind w:left="101" w:right="113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</w:t>
            </w:r>
            <w:r w:rsidR="007907FB"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Workshops</w:t>
            </w:r>
            <w:r w:rsidR="000E39F4"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/</w:t>
            </w:r>
          </w:p>
          <w:p w14:paraId="74AEE42B" w14:textId="7CEDA4DC" w:rsidR="007907FB" w:rsidRPr="00EC50AB" w:rsidRDefault="000E39F4" w:rsidP="00E50437">
            <w:pPr>
              <w:spacing w:after="0" w:line="259" w:lineRule="auto"/>
              <w:ind w:left="101" w:right="113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Computer</w:t>
            </w:r>
            <w:r w:rsidR="00F930E7"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/</w:t>
            </w:r>
          </w:p>
          <w:p w14:paraId="2EE0202C" w14:textId="368FC0F3" w:rsidR="00F930E7" w:rsidRPr="00EC50AB" w:rsidRDefault="00F930E7" w:rsidP="00E50437">
            <w:pPr>
              <w:spacing w:after="0" w:line="259" w:lineRule="auto"/>
              <w:ind w:left="101" w:right="113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Laboratory</w:t>
            </w:r>
            <w:r w:rsidR="004914C1"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)</w:t>
            </w:r>
          </w:p>
          <w:p w14:paraId="23D7DF25" w14:textId="3E963D59" w:rsidR="00EF42C0" w:rsidRPr="00EC50AB" w:rsidRDefault="00EF42C0" w:rsidP="00E50437">
            <w:pPr>
              <w:spacing w:after="0" w:line="259" w:lineRule="auto"/>
              <w:ind w:left="951" w:right="113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56B74AE2" w14:textId="3A2EEDB6" w:rsidR="007907FB" w:rsidRPr="00EC50AB" w:rsidRDefault="007907FB" w:rsidP="00F930E7">
            <w:pPr>
              <w:spacing w:after="0" w:line="259" w:lineRule="auto"/>
              <w:ind w:left="113" w:right="4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minar</w:t>
            </w:r>
            <w:r w:rsidR="00F930E7"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um</w:t>
            </w:r>
            <w:proofErr w:type="spellEnd"/>
          </w:p>
          <w:p w14:paraId="2B984EBB" w14:textId="15BF2E5B" w:rsidR="00EF42C0" w:rsidRPr="00EC50AB" w:rsidRDefault="000E39F4" w:rsidP="00F930E7">
            <w:pPr>
              <w:spacing w:after="0" w:line="259" w:lineRule="auto"/>
              <w:ind w:left="113" w:right="47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</w:t>
            </w:r>
            <w:r w:rsidR="00F930E7"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Seminar</w:t>
            </w: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8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112FEF" w14:textId="77777777" w:rsidR="00EF42C0" w:rsidRPr="00E50437" w:rsidRDefault="00EF42C0" w:rsidP="00590630">
            <w:pPr>
              <w:spacing w:after="0" w:line="259" w:lineRule="auto"/>
              <w:ind w:left="0" w:right="47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50AB" w:rsidRPr="00E50437" w14:paraId="14AB0C84" w14:textId="77777777" w:rsidTr="00EC50AB">
        <w:trPr>
          <w:trHeight w:val="563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AFDD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88A7" w14:textId="77777777" w:rsidR="00EF42C0" w:rsidRPr="00E50437" w:rsidRDefault="00EF42C0" w:rsidP="000264AA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4090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C29B" w14:textId="77777777" w:rsidR="00EF42C0" w:rsidRPr="00E50437" w:rsidRDefault="00EF42C0">
            <w:pPr>
              <w:spacing w:after="0" w:line="259" w:lineRule="auto"/>
              <w:ind w:left="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9C89" w14:textId="77777777" w:rsidR="00EF42C0" w:rsidRPr="00E50437" w:rsidRDefault="00EF42C0">
            <w:pPr>
              <w:spacing w:after="0" w:line="259" w:lineRule="auto"/>
              <w:ind w:left="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00A5" w14:textId="77777777" w:rsidR="00EF42C0" w:rsidRPr="00E50437" w:rsidRDefault="00EF42C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A1B7" w14:textId="77777777" w:rsidR="00EF42C0" w:rsidRPr="00E50437" w:rsidRDefault="00EF42C0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D95A" w14:textId="77777777" w:rsidR="00EF42C0" w:rsidRPr="00E50437" w:rsidRDefault="00EF42C0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EC50AB" w:rsidRPr="00E50437" w14:paraId="4541D458" w14:textId="77777777" w:rsidTr="00EC50AB">
        <w:trPr>
          <w:trHeight w:val="562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EDFD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A1B5" w14:textId="77777777" w:rsidR="00EF42C0" w:rsidRPr="00E50437" w:rsidRDefault="00EF42C0" w:rsidP="000264AA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6954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B93F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77F0" w14:textId="77777777" w:rsidR="00EF42C0" w:rsidRPr="00E50437" w:rsidRDefault="00EF42C0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E1B1" w14:textId="77777777" w:rsidR="00EF42C0" w:rsidRPr="00E50437" w:rsidRDefault="00EF42C0">
            <w:pPr>
              <w:spacing w:after="0" w:line="259" w:lineRule="auto"/>
              <w:ind w:left="1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234A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8388" w14:textId="77777777" w:rsidR="00EF42C0" w:rsidRPr="00E50437" w:rsidRDefault="00EF42C0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EC50AB" w:rsidRPr="00E50437" w14:paraId="2E7E92AC" w14:textId="77777777" w:rsidTr="00EC50AB">
        <w:trPr>
          <w:trHeight w:val="562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0FD9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D857" w14:textId="77777777" w:rsidR="00EF42C0" w:rsidRPr="00E50437" w:rsidRDefault="00EF42C0" w:rsidP="000264AA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59A5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F931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9602" w14:textId="77777777" w:rsidR="00EF42C0" w:rsidRPr="00E50437" w:rsidRDefault="00EF42C0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8FF7" w14:textId="77777777" w:rsidR="00EF42C0" w:rsidRPr="00E50437" w:rsidRDefault="00EF42C0">
            <w:pPr>
              <w:spacing w:after="0" w:line="259" w:lineRule="auto"/>
              <w:ind w:left="1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A3EA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0FCB" w14:textId="77777777" w:rsidR="00EF42C0" w:rsidRPr="00E50437" w:rsidRDefault="00EF42C0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EC50AB" w:rsidRPr="00E50437" w14:paraId="04175D5D" w14:textId="77777777" w:rsidTr="00EC50AB">
        <w:trPr>
          <w:trHeight w:val="562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A59A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EBFA" w14:textId="77777777" w:rsidR="00EF42C0" w:rsidRPr="00E50437" w:rsidRDefault="00EF42C0" w:rsidP="000264AA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7FEE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AA72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C136" w14:textId="77777777" w:rsidR="00EF42C0" w:rsidRPr="00E50437" w:rsidRDefault="00EF42C0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20BD" w14:textId="77777777" w:rsidR="00EF42C0" w:rsidRPr="00E50437" w:rsidRDefault="00EF42C0">
            <w:pPr>
              <w:spacing w:after="0" w:line="259" w:lineRule="auto"/>
              <w:ind w:left="1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D09F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350F" w14:textId="77777777" w:rsidR="00EF42C0" w:rsidRPr="00E50437" w:rsidRDefault="00EF42C0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EC50AB" w:rsidRPr="00E50437" w14:paraId="1A982DCA" w14:textId="77777777" w:rsidTr="00EC50AB">
        <w:trPr>
          <w:trHeight w:val="562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DF0E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1F36" w14:textId="77777777" w:rsidR="00EF42C0" w:rsidRPr="00E50437" w:rsidRDefault="00EF42C0" w:rsidP="000264AA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2FA9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4674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A4BC" w14:textId="77777777" w:rsidR="00EF42C0" w:rsidRPr="00E50437" w:rsidRDefault="00EF42C0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9CE9" w14:textId="77777777" w:rsidR="00EF42C0" w:rsidRPr="00E50437" w:rsidRDefault="00EF42C0">
            <w:pPr>
              <w:spacing w:after="0" w:line="259" w:lineRule="auto"/>
              <w:ind w:left="1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5D9B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B74F" w14:textId="77777777" w:rsidR="00EF42C0" w:rsidRPr="00E50437" w:rsidRDefault="00EF42C0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EC50AB" w:rsidRPr="00E50437" w14:paraId="0262A4E6" w14:textId="77777777" w:rsidTr="00EC50AB">
        <w:trPr>
          <w:trHeight w:val="562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5AEC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06F2" w14:textId="77777777" w:rsidR="00EF42C0" w:rsidRPr="00E50437" w:rsidRDefault="00EF42C0" w:rsidP="000264AA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4B60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9D6E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7308" w14:textId="77777777" w:rsidR="00EF42C0" w:rsidRPr="00E50437" w:rsidRDefault="00EF42C0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CD4D" w14:textId="77777777" w:rsidR="00EF42C0" w:rsidRPr="00E50437" w:rsidRDefault="00EF42C0">
            <w:pPr>
              <w:spacing w:after="0" w:line="259" w:lineRule="auto"/>
              <w:ind w:left="1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E32F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3E3E" w14:textId="77777777" w:rsidR="00EF42C0" w:rsidRPr="00E50437" w:rsidRDefault="00EF42C0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EC50AB" w:rsidRPr="00E50437" w14:paraId="1A66DCCD" w14:textId="77777777" w:rsidTr="00EC50AB">
        <w:trPr>
          <w:trHeight w:val="562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ACE6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C6E2" w14:textId="77777777" w:rsidR="00EF42C0" w:rsidRPr="00E50437" w:rsidRDefault="00EF42C0" w:rsidP="000264AA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6F9E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DDFD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E15F" w14:textId="77777777" w:rsidR="00EF42C0" w:rsidRPr="00E50437" w:rsidRDefault="00EF42C0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E4E" w14:textId="77777777" w:rsidR="00EF42C0" w:rsidRPr="00E50437" w:rsidRDefault="00EF42C0">
            <w:pPr>
              <w:spacing w:after="0" w:line="259" w:lineRule="auto"/>
              <w:ind w:left="1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D0EF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15F4" w14:textId="77777777" w:rsidR="00EF42C0" w:rsidRPr="00E50437" w:rsidRDefault="00EF42C0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EC50AB" w:rsidRPr="00E50437" w14:paraId="710EBBBB" w14:textId="77777777" w:rsidTr="00EC50AB">
        <w:trPr>
          <w:trHeight w:val="562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6FEC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AD91" w14:textId="77777777" w:rsidR="00EF42C0" w:rsidRPr="00E50437" w:rsidRDefault="00EF42C0" w:rsidP="000264AA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5ED5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CBF9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EAF2" w14:textId="77777777" w:rsidR="00EF42C0" w:rsidRPr="00E50437" w:rsidRDefault="00EF42C0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176F" w14:textId="77777777" w:rsidR="00EF42C0" w:rsidRPr="00E50437" w:rsidRDefault="00EF42C0">
            <w:pPr>
              <w:spacing w:after="0" w:line="259" w:lineRule="auto"/>
              <w:ind w:left="1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EF24" w14:textId="77777777" w:rsidR="00EF42C0" w:rsidRPr="00E50437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0E9F" w14:textId="77777777" w:rsidR="00EF42C0" w:rsidRPr="00E50437" w:rsidRDefault="00EF42C0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EC50AB" w:rsidRPr="00E50437" w14:paraId="20E237A9" w14:textId="77777777" w:rsidTr="00EC50AB">
        <w:trPr>
          <w:trHeight w:val="467"/>
          <w:jc w:val="center"/>
        </w:trPr>
        <w:tc>
          <w:tcPr>
            <w:tcW w:w="2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6458" w14:textId="016EADDF" w:rsidR="002F13DE" w:rsidRPr="00E50437" w:rsidRDefault="00F930E7" w:rsidP="00297453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z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EC50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</w:t>
            </w:r>
            <w:r w:rsidR="007907FB" w:rsidRPr="00EC50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otal</w:t>
            </w:r>
            <w:r w:rsidRPr="00EC50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EB5831" w14:textId="77777777" w:rsidR="002F13DE" w:rsidRPr="00E50437" w:rsidRDefault="002F13DE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A30992" w14:textId="77777777" w:rsidR="002F13DE" w:rsidRPr="00E50437" w:rsidRDefault="002F13DE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B3019A" w14:textId="77777777" w:rsidR="002F13DE" w:rsidRPr="00E50437" w:rsidRDefault="002F13DE">
            <w:pPr>
              <w:spacing w:after="0" w:line="259" w:lineRule="auto"/>
              <w:ind w:left="1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514970" w14:textId="77777777" w:rsidR="002F13DE" w:rsidRPr="00E50437" w:rsidRDefault="002F13DE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1505" w14:textId="77777777" w:rsidR="002F13DE" w:rsidRPr="00E50437" w:rsidRDefault="002F13DE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3507467" w14:textId="77777777" w:rsidR="00297453" w:rsidRPr="00E50437" w:rsidRDefault="00297453" w:rsidP="007907FB">
      <w:pPr>
        <w:tabs>
          <w:tab w:val="center" w:pos="3457"/>
          <w:tab w:val="center" w:pos="7993"/>
        </w:tabs>
        <w:ind w:left="0" w:right="0" w:firstLine="0"/>
        <w:jc w:val="center"/>
        <w:rPr>
          <w:rFonts w:asciiTheme="minorHAnsi" w:hAnsiTheme="minorHAnsi" w:cstheme="minorHAnsi"/>
          <w:lang w:val="en-GB"/>
        </w:rPr>
      </w:pPr>
    </w:p>
    <w:p w14:paraId="1CF0E365" w14:textId="37FEC175" w:rsidR="007907FB" w:rsidRPr="00E50437" w:rsidRDefault="00B66D74" w:rsidP="007907FB">
      <w:pPr>
        <w:tabs>
          <w:tab w:val="center" w:pos="3457"/>
          <w:tab w:val="center" w:pos="7993"/>
        </w:tabs>
        <w:ind w:left="0" w:right="0" w:firstLine="0"/>
        <w:jc w:val="center"/>
        <w:rPr>
          <w:rFonts w:asciiTheme="minorHAnsi" w:hAnsiTheme="minorHAnsi" w:cstheme="minorHAnsi"/>
          <w:lang w:val="en-GB"/>
        </w:rPr>
      </w:pPr>
      <w:r w:rsidRPr="00E50437">
        <w:rPr>
          <w:rFonts w:asciiTheme="minorHAnsi" w:hAnsiTheme="minorHAnsi" w:cstheme="minorHAnsi"/>
          <w:lang w:val="en-GB"/>
        </w:rPr>
        <w:t>..........................</w:t>
      </w:r>
      <w:r w:rsidR="007907FB" w:rsidRPr="00E50437">
        <w:rPr>
          <w:rFonts w:asciiTheme="minorHAnsi" w:hAnsiTheme="minorHAnsi" w:cstheme="minorHAnsi"/>
          <w:lang w:val="en-GB"/>
        </w:rPr>
        <w:t>...........................................</w:t>
      </w:r>
      <w:r w:rsidRPr="00E50437">
        <w:rPr>
          <w:rFonts w:asciiTheme="minorHAnsi" w:hAnsiTheme="minorHAnsi" w:cstheme="minorHAnsi"/>
          <w:lang w:val="en-GB"/>
        </w:rPr>
        <w:tab/>
        <w:t>......................................................</w:t>
      </w:r>
    </w:p>
    <w:p w14:paraId="4C6C3A27" w14:textId="1ED10B43" w:rsidR="002F13DE" w:rsidRPr="00E50437" w:rsidRDefault="00CB014D" w:rsidP="004914C1">
      <w:pPr>
        <w:tabs>
          <w:tab w:val="left" w:pos="709"/>
          <w:tab w:val="left" w:pos="6804"/>
        </w:tabs>
        <w:ind w:left="0" w:right="0" w:firstLine="0"/>
        <w:rPr>
          <w:rFonts w:asciiTheme="minorHAnsi" w:hAnsiTheme="minorHAnsi" w:cstheme="minorHAnsi"/>
          <w:sz w:val="20"/>
          <w:szCs w:val="20"/>
          <w:lang w:val="en-GB"/>
        </w:rPr>
        <w:sectPr w:rsidR="002F13DE" w:rsidRPr="00E50437" w:rsidSect="00D5089F">
          <w:footerReference w:type="default" r:id="rId8"/>
          <w:pgSz w:w="11906" w:h="16838"/>
          <w:pgMar w:top="567" w:right="726" w:bottom="567" w:left="720" w:header="709" w:footer="709" w:gutter="0"/>
          <w:cols w:space="708"/>
          <w:docGrid w:linePitch="326"/>
        </w:sectPr>
      </w:pPr>
      <w:r w:rsidRPr="00E50437">
        <w:rPr>
          <w:rFonts w:asciiTheme="minorHAnsi" w:hAnsiTheme="minorHAnsi" w:cstheme="minorHAnsi"/>
          <w:sz w:val="20"/>
          <w:szCs w:val="20"/>
          <w:lang w:val="en-GB"/>
        </w:rPr>
        <w:tab/>
      </w:r>
      <w:proofErr w:type="spellStart"/>
      <w:r w:rsidR="004914C1">
        <w:rPr>
          <w:rFonts w:asciiTheme="minorHAnsi" w:hAnsiTheme="minorHAnsi" w:cstheme="minorHAnsi"/>
          <w:sz w:val="20"/>
          <w:szCs w:val="20"/>
          <w:lang w:val="en-GB"/>
        </w:rPr>
        <w:t>Akceptacja</w:t>
      </w:r>
      <w:proofErr w:type="spellEnd"/>
      <w:r w:rsidR="004914C1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4914C1">
        <w:rPr>
          <w:rFonts w:asciiTheme="minorHAnsi" w:hAnsiTheme="minorHAnsi" w:cstheme="minorHAnsi"/>
          <w:sz w:val="20"/>
          <w:szCs w:val="20"/>
          <w:lang w:val="en-GB"/>
        </w:rPr>
        <w:t>Opiekuna</w:t>
      </w:r>
      <w:proofErr w:type="spellEnd"/>
      <w:r w:rsidR="004914C1">
        <w:rPr>
          <w:rFonts w:asciiTheme="minorHAnsi" w:hAnsiTheme="minorHAnsi" w:cstheme="minorHAnsi"/>
          <w:sz w:val="20"/>
          <w:szCs w:val="20"/>
          <w:lang w:val="en-GB"/>
        </w:rPr>
        <w:t xml:space="preserve"> IPS</w:t>
      </w:r>
      <w:r w:rsidR="00B66D74" w:rsidRPr="00E5043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914C1" w:rsidRPr="00EC50AB">
        <w:rPr>
          <w:rFonts w:asciiTheme="minorHAnsi" w:hAnsiTheme="minorHAnsi" w:cstheme="minorHAnsi"/>
          <w:i/>
          <w:iCs/>
          <w:sz w:val="20"/>
          <w:szCs w:val="20"/>
          <w:lang w:val="en-GB"/>
        </w:rPr>
        <w:t>(</w:t>
      </w:r>
      <w:r w:rsidR="00985284" w:rsidRPr="00EC50AB">
        <w:rPr>
          <w:rFonts w:asciiTheme="minorHAnsi" w:hAnsiTheme="minorHAnsi" w:cstheme="minorHAnsi"/>
          <w:i/>
          <w:iCs/>
          <w:sz w:val="20"/>
          <w:szCs w:val="20"/>
          <w:lang w:val="en-GB"/>
        </w:rPr>
        <w:t>T</w:t>
      </w:r>
      <w:r w:rsidR="007907FB" w:rsidRPr="00EC50AB">
        <w:rPr>
          <w:rFonts w:asciiTheme="minorHAnsi" w:hAnsiTheme="minorHAnsi" w:cstheme="minorHAnsi"/>
          <w:i/>
          <w:iCs/>
          <w:sz w:val="20"/>
          <w:szCs w:val="20"/>
          <w:lang w:val="en-GB"/>
        </w:rPr>
        <w:t>utor</w:t>
      </w:r>
      <w:r w:rsidR="00985284" w:rsidRPr="00EC50AB">
        <w:rPr>
          <w:rFonts w:asciiTheme="minorHAnsi" w:hAnsiTheme="minorHAnsi" w:cstheme="minorHAnsi"/>
          <w:i/>
          <w:iCs/>
          <w:sz w:val="20"/>
          <w:szCs w:val="20"/>
          <w:lang w:val="en-GB"/>
        </w:rPr>
        <w:t>’s</w:t>
      </w:r>
      <w:r w:rsidR="007907FB" w:rsidRPr="00EC50AB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approval</w:t>
      </w:r>
      <w:r w:rsidR="004914C1" w:rsidRPr="00EC50AB">
        <w:rPr>
          <w:rFonts w:asciiTheme="minorHAnsi" w:hAnsiTheme="minorHAnsi" w:cstheme="minorHAnsi"/>
          <w:i/>
          <w:iCs/>
          <w:sz w:val="20"/>
          <w:szCs w:val="20"/>
          <w:lang w:val="en-GB"/>
        </w:rPr>
        <w:t>)</w:t>
      </w:r>
      <w:r w:rsidR="00B66D74" w:rsidRPr="00E5043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66D74" w:rsidRPr="00E50437">
        <w:rPr>
          <w:rFonts w:asciiTheme="minorHAnsi" w:hAnsiTheme="minorHAnsi" w:cstheme="minorHAnsi"/>
          <w:sz w:val="20"/>
          <w:szCs w:val="20"/>
          <w:lang w:val="en-GB"/>
        </w:rPr>
        <w:tab/>
      </w:r>
      <w:proofErr w:type="spellStart"/>
      <w:r w:rsidR="004914C1">
        <w:rPr>
          <w:rFonts w:asciiTheme="minorHAnsi" w:hAnsiTheme="minorHAnsi" w:cstheme="minorHAnsi"/>
          <w:sz w:val="20"/>
          <w:szCs w:val="20"/>
          <w:lang w:val="en-GB"/>
        </w:rPr>
        <w:t>Podpis</w:t>
      </w:r>
      <w:proofErr w:type="spellEnd"/>
      <w:r w:rsidR="004914C1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4914C1">
        <w:rPr>
          <w:rFonts w:asciiTheme="minorHAnsi" w:hAnsiTheme="minorHAnsi" w:cstheme="minorHAnsi"/>
          <w:sz w:val="20"/>
          <w:szCs w:val="20"/>
          <w:lang w:val="en-GB"/>
        </w:rPr>
        <w:t>Studenta</w:t>
      </w:r>
      <w:proofErr w:type="spellEnd"/>
      <w:r w:rsidR="004914C1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r w:rsidR="007907FB" w:rsidRPr="00E50437">
        <w:rPr>
          <w:rFonts w:asciiTheme="minorHAnsi" w:hAnsiTheme="minorHAnsi" w:cstheme="minorHAnsi"/>
          <w:i/>
          <w:sz w:val="20"/>
          <w:szCs w:val="20"/>
          <w:lang w:val="en-GB"/>
        </w:rPr>
        <w:t>Student’s signature</w:t>
      </w:r>
      <w:r w:rsidR="004914C1">
        <w:rPr>
          <w:rFonts w:asciiTheme="minorHAnsi" w:hAnsiTheme="minorHAnsi" w:cstheme="minorHAnsi"/>
          <w:i/>
          <w:sz w:val="20"/>
          <w:szCs w:val="20"/>
          <w:lang w:val="en-GB"/>
        </w:rPr>
        <w:t>)</w:t>
      </w:r>
    </w:p>
    <w:p w14:paraId="4A8B9FD8" w14:textId="77777777" w:rsidR="00EC50AB" w:rsidRPr="00E50437" w:rsidRDefault="00EC50AB" w:rsidP="00EC50AB">
      <w:pPr>
        <w:tabs>
          <w:tab w:val="center" w:pos="3457"/>
          <w:tab w:val="center" w:pos="7994"/>
        </w:tabs>
        <w:ind w:left="0" w:righ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50437">
        <w:rPr>
          <w:rFonts w:asciiTheme="minorHAnsi" w:hAnsiTheme="minorHAnsi" w:cstheme="minorHAnsi"/>
          <w:sz w:val="20"/>
          <w:szCs w:val="20"/>
        </w:rPr>
        <w:lastRenderedPageBreak/>
        <w:t>Tabela 2. Zestawienie zmian dokonanych w programie studiów na semestrze ……….. roku akademickiego 20……………./20…………………</w:t>
      </w:r>
    </w:p>
    <w:p w14:paraId="68E4CE06" w14:textId="5FB7C097" w:rsidR="007907FB" w:rsidRPr="00EC50AB" w:rsidRDefault="006801F3" w:rsidP="00EC50AB">
      <w:pPr>
        <w:tabs>
          <w:tab w:val="center" w:pos="3457"/>
          <w:tab w:val="center" w:pos="7994"/>
        </w:tabs>
        <w:ind w:left="0" w:right="0" w:firstLine="0"/>
        <w:jc w:val="center"/>
        <w:rPr>
          <w:rFonts w:asciiTheme="minorHAnsi" w:hAnsiTheme="minorHAnsi" w:cstheme="minorHAnsi"/>
          <w:i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i/>
          <w:iCs/>
          <w:sz w:val="20"/>
          <w:szCs w:val="20"/>
          <w:lang w:val="en-GB"/>
        </w:rPr>
        <w:t>(</w:t>
      </w:r>
      <w:r w:rsidR="007907FB" w:rsidRPr="00EC50AB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Table 2. </w:t>
      </w:r>
      <w:r w:rsidR="00985284" w:rsidRPr="00EC50AB">
        <w:rPr>
          <w:rFonts w:asciiTheme="minorHAnsi" w:hAnsiTheme="minorHAnsi" w:cstheme="minorHAnsi"/>
          <w:i/>
          <w:iCs/>
          <w:sz w:val="20"/>
          <w:szCs w:val="20"/>
          <w:lang w:val="en-GB"/>
        </w:rPr>
        <w:t>List of changes made to the study curriculum for a semester ………………..academic year</w:t>
      </w:r>
      <w:r w:rsidR="00EC50AB" w:rsidRPr="00EC50AB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20…</w:t>
      </w:r>
      <w:r w:rsidR="00EC50AB">
        <w:rPr>
          <w:rFonts w:asciiTheme="minorHAnsi" w:hAnsiTheme="minorHAnsi" w:cstheme="minorHAnsi"/>
          <w:i/>
          <w:iCs/>
          <w:sz w:val="20"/>
          <w:szCs w:val="20"/>
          <w:lang w:val="en-GB"/>
        </w:rPr>
        <w:t>…….</w:t>
      </w:r>
      <w:r w:rsidR="00EC50AB" w:rsidRPr="00EC50AB">
        <w:rPr>
          <w:rFonts w:asciiTheme="minorHAnsi" w:hAnsiTheme="minorHAnsi" w:cstheme="minorHAnsi"/>
          <w:i/>
          <w:iCs/>
          <w:sz w:val="20"/>
          <w:szCs w:val="20"/>
          <w:lang w:val="en-GB"/>
        </w:rPr>
        <w:t>…./20………….</w:t>
      </w:r>
      <w:r>
        <w:rPr>
          <w:rFonts w:asciiTheme="minorHAnsi" w:hAnsiTheme="minorHAnsi" w:cstheme="minorHAnsi"/>
          <w:i/>
          <w:iCs/>
          <w:sz w:val="20"/>
          <w:szCs w:val="20"/>
          <w:lang w:val="en-GB"/>
        </w:rPr>
        <w:t>)</w:t>
      </w:r>
    </w:p>
    <w:tbl>
      <w:tblPr>
        <w:tblStyle w:val="Tabela-Siatka"/>
        <w:tblpPr w:leftFromText="141" w:rightFromText="141" w:vertAnchor="text" w:horzAnchor="margin" w:tblpXSpec="center" w:tblpY="124"/>
        <w:tblW w:w="16292" w:type="dxa"/>
        <w:tblLayout w:type="fixed"/>
        <w:tblLook w:val="0000" w:firstRow="0" w:lastRow="0" w:firstColumn="0" w:lastColumn="0" w:noHBand="0" w:noVBand="0"/>
      </w:tblPr>
      <w:tblGrid>
        <w:gridCol w:w="3001"/>
        <w:gridCol w:w="1389"/>
        <w:gridCol w:w="708"/>
        <w:gridCol w:w="1418"/>
        <w:gridCol w:w="850"/>
        <w:gridCol w:w="709"/>
        <w:gridCol w:w="3119"/>
        <w:gridCol w:w="1275"/>
        <w:gridCol w:w="709"/>
        <w:gridCol w:w="1418"/>
        <w:gridCol w:w="850"/>
        <w:gridCol w:w="846"/>
      </w:tblGrid>
      <w:tr w:rsidR="006801F3" w:rsidRPr="00E50437" w14:paraId="5B7B2A40" w14:textId="77777777" w:rsidTr="006801F3">
        <w:trPr>
          <w:trHeight w:val="565"/>
        </w:trPr>
        <w:tc>
          <w:tcPr>
            <w:tcW w:w="300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117E3CE9" w14:textId="6DCDD0AB" w:rsidR="00CF45F8" w:rsidRPr="00EC50AB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bCs/>
                <w:sz w:val="18"/>
                <w:szCs w:val="18"/>
              </w:rPr>
              <w:t>Nazwa przedmiotu</w:t>
            </w:r>
            <w:r w:rsidR="00EC50AB" w:rsidRPr="00EC50A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C50A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ykreślanego z realizowanego na </w:t>
            </w:r>
            <w:r w:rsidRPr="00EC50AB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kierunku programu studiów</w:t>
            </w:r>
          </w:p>
          <w:p w14:paraId="0DC4CEEC" w14:textId="0BCB2B75" w:rsidR="00EC50AB" w:rsidRPr="00EC50AB" w:rsidRDefault="00EC50AB" w:rsidP="00EC50AB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EC50A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Removed</w:t>
            </w:r>
            <w:proofErr w:type="spellEnd"/>
            <w:r w:rsidRPr="00EC50A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C50A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ubject</w:t>
            </w:r>
            <w:proofErr w:type="spellEnd"/>
            <w:r w:rsidRPr="00EC50A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  <w:vAlign w:val="center"/>
          </w:tcPr>
          <w:p w14:paraId="77C4F5C4" w14:textId="77777777" w:rsidR="00EC50AB" w:rsidRPr="00EC50AB" w:rsidRDefault="00EC50AB" w:rsidP="00EC50AB">
            <w:pPr>
              <w:spacing w:after="0" w:line="259" w:lineRule="auto"/>
              <w:ind w:left="6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sz w:val="18"/>
                <w:szCs w:val="18"/>
              </w:rPr>
              <w:t>Egzamin/</w:t>
            </w:r>
          </w:p>
          <w:p w14:paraId="6ADD3438" w14:textId="77777777" w:rsidR="00EC50AB" w:rsidRPr="00EC50AB" w:rsidRDefault="00EC50AB" w:rsidP="006801F3">
            <w:pPr>
              <w:spacing w:after="0" w:line="259" w:lineRule="auto"/>
              <w:ind w:left="6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sz w:val="18"/>
                <w:szCs w:val="18"/>
              </w:rPr>
              <w:t>Zaliczenie na ocenę/</w:t>
            </w:r>
          </w:p>
          <w:p w14:paraId="16A957AB" w14:textId="536528DB" w:rsidR="00EC50AB" w:rsidRPr="00EC50AB" w:rsidRDefault="00EC50AB" w:rsidP="006801F3">
            <w:pPr>
              <w:spacing w:after="0" w:line="259" w:lineRule="auto"/>
              <w:ind w:left="6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sz w:val="18"/>
                <w:szCs w:val="18"/>
              </w:rPr>
              <w:t>Zaliczenie</w:t>
            </w:r>
          </w:p>
          <w:p w14:paraId="7A83129E" w14:textId="116E3774" w:rsidR="006801F3" w:rsidRDefault="00EC50AB" w:rsidP="006801F3">
            <w:pPr>
              <w:spacing w:after="0" w:line="259" w:lineRule="auto"/>
              <w:ind w:left="60" w:right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xam</w:t>
            </w:r>
            <w:proofErr w:type="spellEnd"/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/Mark/</w:t>
            </w:r>
          </w:p>
          <w:p w14:paraId="7994EC1F" w14:textId="5D78B34A" w:rsidR="00EC50AB" w:rsidRPr="00EC50AB" w:rsidRDefault="00EC50AB" w:rsidP="006801F3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redit</w:t>
            </w:r>
            <w:proofErr w:type="spellEnd"/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14:paraId="6C0E8FE4" w14:textId="61335985" w:rsidR="00CF45F8" w:rsidRPr="00EC50AB" w:rsidRDefault="00EC50AB" w:rsidP="00EC50AB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2718A959" w14:textId="77777777" w:rsidR="006801F3" w:rsidRPr="00EC50AB" w:rsidRDefault="006801F3" w:rsidP="006801F3">
            <w:pPr>
              <w:spacing w:after="0" w:line="259" w:lineRule="auto"/>
              <w:ind w:left="0" w:right="4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iczba</w:t>
            </w:r>
            <w:proofErr w:type="spellEnd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odzin</w:t>
            </w:r>
            <w:proofErr w:type="spellEnd"/>
          </w:p>
          <w:p w14:paraId="3FC296A0" w14:textId="78258D9A" w:rsidR="00CF45F8" w:rsidRPr="00EC50AB" w:rsidRDefault="006801F3" w:rsidP="006801F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No. of hours)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7194634" w14:textId="4588F9EC" w:rsidR="00CF45F8" w:rsidRPr="00EC50AB" w:rsidRDefault="00CF45F8" w:rsidP="00EC50AB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sz w:val="18"/>
                <w:szCs w:val="18"/>
              </w:rPr>
              <w:t xml:space="preserve">ECTS 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348F4964" w14:textId="77777777" w:rsidR="00CF45F8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bCs/>
                <w:sz w:val="18"/>
                <w:szCs w:val="18"/>
              </w:rPr>
              <w:t>Nazwa przedmiotu dopisanego do indywidualnego  programu studiów</w:t>
            </w:r>
          </w:p>
          <w:p w14:paraId="135351FA" w14:textId="5DECCD85" w:rsidR="006801F3" w:rsidRPr="006801F3" w:rsidRDefault="006801F3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6801F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6801F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ubject</w:t>
            </w:r>
            <w:proofErr w:type="spellEnd"/>
            <w:r w:rsidRPr="006801F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01F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added</w:t>
            </w:r>
            <w:proofErr w:type="spellEnd"/>
            <w:r w:rsidRPr="006801F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7D4FB4EB" w14:textId="77777777" w:rsidR="006801F3" w:rsidRPr="00EC50AB" w:rsidRDefault="006801F3" w:rsidP="006801F3">
            <w:pPr>
              <w:spacing w:after="0" w:line="259" w:lineRule="auto"/>
              <w:ind w:left="6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sz w:val="18"/>
                <w:szCs w:val="18"/>
              </w:rPr>
              <w:t>Egzamin/</w:t>
            </w:r>
          </w:p>
          <w:p w14:paraId="75DC9893" w14:textId="77777777" w:rsidR="006801F3" w:rsidRPr="00EC50AB" w:rsidRDefault="006801F3" w:rsidP="006801F3">
            <w:pPr>
              <w:spacing w:after="0" w:line="259" w:lineRule="auto"/>
              <w:ind w:left="6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sz w:val="18"/>
                <w:szCs w:val="18"/>
              </w:rPr>
              <w:t>Zaliczenie na ocenę/</w:t>
            </w:r>
          </w:p>
          <w:p w14:paraId="2AD62D53" w14:textId="77777777" w:rsidR="006801F3" w:rsidRPr="00EC50AB" w:rsidRDefault="006801F3" w:rsidP="006801F3">
            <w:pPr>
              <w:spacing w:after="0" w:line="259" w:lineRule="auto"/>
              <w:ind w:left="6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sz w:val="18"/>
                <w:szCs w:val="18"/>
              </w:rPr>
              <w:t>Zaliczenie</w:t>
            </w:r>
          </w:p>
          <w:p w14:paraId="75958E9C" w14:textId="77777777" w:rsidR="006801F3" w:rsidRPr="00EC50AB" w:rsidRDefault="006801F3" w:rsidP="006801F3">
            <w:pPr>
              <w:spacing w:after="0" w:line="259" w:lineRule="auto"/>
              <w:ind w:left="6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xam</w:t>
            </w:r>
            <w:proofErr w:type="spellEnd"/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/Mark/</w:t>
            </w:r>
            <w:proofErr w:type="spellStart"/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redit</w:t>
            </w:r>
            <w:proofErr w:type="spellEnd"/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14:paraId="2E293283" w14:textId="058CDF20" w:rsidR="00CF45F8" w:rsidRPr="00EC50AB" w:rsidRDefault="006801F3" w:rsidP="006801F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53B637B8" w14:textId="77777777" w:rsidR="006801F3" w:rsidRPr="00EC50AB" w:rsidRDefault="006801F3" w:rsidP="006801F3">
            <w:pPr>
              <w:spacing w:after="0" w:line="259" w:lineRule="auto"/>
              <w:ind w:left="0" w:right="4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iczba</w:t>
            </w:r>
            <w:proofErr w:type="spellEnd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odzin</w:t>
            </w:r>
            <w:proofErr w:type="spellEnd"/>
          </w:p>
          <w:p w14:paraId="3DBEE686" w14:textId="1084618B" w:rsidR="00CF45F8" w:rsidRPr="00EC50AB" w:rsidRDefault="006801F3" w:rsidP="006801F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No. of hours)</w:t>
            </w:r>
          </w:p>
        </w:tc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F9E6AFC" w14:textId="6E4228A0" w:rsidR="00CF45F8" w:rsidRPr="00EC50AB" w:rsidRDefault="00CF45F8" w:rsidP="00EC50AB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sz w:val="18"/>
                <w:szCs w:val="18"/>
              </w:rPr>
              <w:t>ECTS</w:t>
            </w:r>
          </w:p>
        </w:tc>
      </w:tr>
      <w:tr w:rsidR="006801F3" w:rsidRPr="00E50437" w14:paraId="123E60EA" w14:textId="77777777" w:rsidTr="006801F3">
        <w:trPr>
          <w:trHeight w:val="1261"/>
        </w:trPr>
        <w:tc>
          <w:tcPr>
            <w:tcW w:w="3001" w:type="dxa"/>
            <w:vMerge/>
            <w:noWrap/>
          </w:tcPr>
          <w:p w14:paraId="1F10B7E3" w14:textId="77777777" w:rsidR="006801F3" w:rsidRPr="00EC50AB" w:rsidRDefault="006801F3" w:rsidP="006801F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5F6B42C0" w14:textId="77777777" w:rsidR="006801F3" w:rsidRPr="00EC50AB" w:rsidRDefault="006801F3" w:rsidP="006801F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1FB9470B" w14:textId="77777777" w:rsidR="006801F3" w:rsidRPr="00EC50AB" w:rsidRDefault="006801F3" w:rsidP="006801F3">
            <w:pPr>
              <w:spacing w:after="0" w:line="259" w:lineRule="auto"/>
              <w:ind w:left="74" w:right="113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ykład</w:t>
            </w:r>
            <w:proofErr w:type="spellEnd"/>
          </w:p>
          <w:p w14:paraId="21E72453" w14:textId="77777777" w:rsidR="006801F3" w:rsidRPr="00EC50AB" w:rsidRDefault="006801F3" w:rsidP="006801F3">
            <w:pPr>
              <w:spacing w:after="0" w:line="259" w:lineRule="auto"/>
              <w:ind w:left="74" w:right="113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Lecture)</w:t>
            </w:r>
          </w:p>
          <w:p w14:paraId="30EC9DF0" w14:textId="579713F3" w:rsidR="006801F3" w:rsidRPr="00EC50AB" w:rsidRDefault="006801F3" w:rsidP="006801F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  <w:vAlign w:val="center"/>
          </w:tcPr>
          <w:p w14:paraId="3B6947E3" w14:textId="7F15836A" w:rsidR="006801F3" w:rsidRPr="00EC50AB" w:rsidRDefault="006801F3" w:rsidP="006801F3">
            <w:pPr>
              <w:spacing w:after="0" w:line="259" w:lineRule="auto"/>
              <w:ind w:left="101" w:right="113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Ć</w:t>
            </w:r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</w:t>
            </w:r>
            <w:proofErr w:type="spellEnd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</w:t>
            </w: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ćw</w:t>
            </w:r>
            <w:proofErr w:type="spellEnd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omp</w:t>
            </w:r>
            <w:proofErr w:type="spellEnd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 /lab.</w:t>
            </w:r>
          </w:p>
          <w:p w14:paraId="50F7B118" w14:textId="77777777" w:rsidR="006801F3" w:rsidRPr="00EC50AB" w:rsidRDefault="006801F3" w:rsidP="006801F3">
            <w:pPr>
              <w:spacing w:after="0" w:line="259" w:lineRule="auto"/>
              <w:ind w:left="101" w:right="113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Workshops/</w:t>
            </w:r>
          </w:p>
          <w:p w14:paraId="4951D98F" w14:textId="77777777" w:rsidR="006801F3" w:rsidRPr="00EC50AB" w:rsidRDefault="006801F3" w:rsidP="006801F3">
            <w:pPr>
              <w:spacing w:after="0" w:line="259" w:lineRule="auto"/>
              <w:ind w:left="101" w:right="113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Computer/</w:t>
            </w:r>
          </w:p>
          <w:p w14:paraId="641415BE" w14:textId="77777777" w:rsidR="006801F3" w:rsidRPr="00EC50AB" w:rsidRDefault="006801F3" w:rsidP="006801F3">
            <w:pPr>
              <w:spacing w:after="0" w:line="259" w:lineRule="auto"/>
              <w:ind w:left="101" w:right="113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Laboratory)</w:t>
            </w:r>
          </w:p>
          <w:p w14:paraId="0073C008" w14:textId="33BC3DAE" w:rsidR="006801F3" w:rsidRPr="00EC50AB" w:rsidRDefault="006801F3" w:rsidP="006801F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71930F35" w14:textId="77777777" w:rsidR="006801F3" w:rsidRPr="00EC50AB" w:rsidRDefault="006801F3" w:rsidP="006801F3">
            <w:pPr>
              <w:spacing w:after="0" w:line="259" w:lineRule="auto"/>
              <w:ind w:left="113" w:right="4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minarium</w:t>
            </w:r>
            <w:proofErr w:type="spellEnd"/>
          </w:p>
          <w:p w14:paraId="739A9D17" w14:textId="31BB67C1" w:rsidR="006801F3" w:rsidRPr="00EC50AB" w:rsidRDefault="006801F3" w:rsidP="006801F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Seminar)</w:t>
            </w:r>
          </w:p>
        </w:tc>
        <w:tc>
          <w:tcPr>
            <w:tcW w:w="709" w:type="dxa"/>
            <w:vMerge/>
          </w:tcPr>
          <w:p w14:paraId="0D895F50" w14:textId="77777777" w:rsidR="006801F3" w:rsidRPr="00EC50AB" w:rsidRDefault="006801F3" w:rsidP="006801F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6A1A4AEA" w14:textId="77777777" w:rsidR="006801F3" w:rsidRPr="00EC50AB" w:rsidRDefault="006801F3" w:rsidP="006801F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B8DE75" w14:textId="77777777" w:rsidR="006801F3" w:rsidRPr="00EC50AB" w:rsidRDefault="006801F3" w:rsidP="006801F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100967C2" w14:textId="77777777" w:rsidR="006801F3" w:rsidRPr="00EC50AB" w:rsidRDefault="006801F3" w:rsidP="006801F3">
            <w:pPr>
              <w:spacing w:after="0" w:line="259" w:lineRule="auto"/>
              <w:ind w:left="74" w:right="113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ykład</w:t>
            </w:r>
            <w:proofErr w:type="spellEnd"/>
          </w:p>
          <w:p w14:paraId="53DE2842" w14:textId="77777777" w:rsidR="006801F3" w:rsidRPr="00EC50AB" w:rsidRDefault="006801F3" w:rsidP="006801F3">
            <w:pPr>
              <w:spacing w:after="0" w:line="259" w:lineRule="auto"/>
              <w:ind w:left="74" w:right="113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Lecture)</w:t>
            </w:r>
          </w:p>
          <w:p w14:paraId="083AF41E" w14:textId="77A4D6F3" w:rsidR="006801F3" w:rsidRPr="00EC50AB" w:rsidRDefault="006801F3" w:rsidP="006801F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  <w:vAlign w:val="center"/>
          </w:tcPr>
          <w:p w14:paraId="0CBB6151" w14:textId="77777777" w:rsidR="006801F3" w:rsidRPr="00EC50AB" w:rsidRDefault="006801F3" w:rsidP="006801F3">
            <w:pPr>
              <w:spacing w:after="0" w:line="259" w:lineRule="auto"/>
              <w:ind w:left="101" w:right="113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Ć</w:t>
            </w:r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</w:t>
            </w:r>
            <w:proofErr w:type="spellEnd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</w:t>
            </w: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ćw</w:t>
            </w:r>
            <w:proofErr w:type="spellEnd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omp</w:t>
            </w:r>
            <w:proofErr w:type="spellEnd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 /lab.</w:t>
            </w:r>
          </w:p>
          <w:p w14:paraId="0B912523" w14:textId="77777777" w:rsidR="006801F3" w:rsidRPr="00EC50AB" w:rsidRDefault="006801F3" w:rsidP="006801F3">
            <w:pPr>
              <w:spacing w:after="0" w:line="259" w:lineRule="auto"/>
              <w:ind w:left="101" w:right="113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Workshops/</w:t>
            </w:r>
          </w:p>
          <w:p w14:paraId="5A4A78D8" w14:textId="77777777" w:rsidR="006801F3" w:rsidRPr="00EC50AB" w:rsidRDefault="006801F3" w:rsidP="006801F3">
            <w:pPr>
              <w:spacing w:after="0" w:line="259" w:lineRule="auto"/>
              <w:ind w:left="101" w:right="113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Computer/</w:t>
            </w:r>
          </w:p>
          <w:p w14:paraId="760ADB18" w14:textId="77777777" w:rsidR="006801F3" w:rsidRPr="00EC50AB" w:rsidRDefault="006801F3" w:rsidP="006801F3">
            <w:pPr>
              <w:spacing w:after="0" w:line="259" w:lineRule="auto"/>
              <w:ind w:left="101" w:right="113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Laboratory)</w:t>
            </w:r>
          </w:p>
          <w:p w14:paraId="58B3CC8F" w14:textId="2C6346EE" w:rsidR="006801F3" w:rsidRPr="00EC50AB" w:rsidRDefault="006801F3" w:rsidP="006801F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198425C0" w14:textId="77777777" w:rsidR="006801F3" w:rsidRPr="00EC50AB" w:rsidRDefault="006801F3" w:rsidP="006801F3">
            <w:pPr>
              <w:spacing w:after="0" w:line="259" w:lineRule="auto"/>
              <w:ind w:left="113" w:right="4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EC50A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minarium</w:t>
            </w:r>
            <w:proofErr w:type="spellEnd"/>
          </w:p>
          <w:p w14:paraId="04BB637E" w14:textId="7DA8FE4E" w:rsidR="006801F3" w:rsidRPr="00EC50AB" w:rsidRDefault="006801F3" w:rsidP="006801F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50A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Seminar)</w:t>
            </w:r>
          </w:p>
        </w:tc>
        <w:tc>
          <w:tcPr>
            <w:tcW w:w="846" w:type="dxa"/>
            <w:vMerge/>
            <w:shd w:val="clear" w:color="auto" w:fill="D9D9D9" w:themeFill="background1" w:themeFillShade="D9"/>
          </w:tcPr>
          <w:p w14:paraId="23E48E93" w14:textId="77777777" w:rsidR="006801F3" w:rsidRPr="00EC50AB" w:rsidRDefault="006801F3" w:rsidP="006801F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01F3" w:rsidRPr="00E50437" w14:paraId="5ED6B1D9" w14:textId="77777777" w:rsidTr="006801F3">
        <w:trPr>
          <w:trHeight w:val="122"/>
        </w:trPr>
        <w:tc>
          <w:tcPr>
            <w:tcW w:w="3001" w:type="dxa"/>
            <w:noWrap/>
          </w:tcPr>
          <w:p w14:paraId="7E18BDBB" w14:textId="77777777" w:rsidR="00CF45F8" w:rsidRPr="00EC50AB" w:rsidRDefault="00CF45F8" w:rsidP="00CF45F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633AF24" w14:textId="77777777" w:rsidR="00CF45F8" w:rsidRPr="00EC50AB" w:rsidRDefault="00CF45F8" w:rsidP="00CF45F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</w:tcPr>
          <w:p w14:paraId="57D2A376" w14:textId="77777777" w:rsidR="00CF45F8" w:rsidRPr="00EC50AB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6D5C63A" w14:textId="77777777" w:rsidR="00CF45F8" w:rsidRPr="00EC50AB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22692D" w14:textId="77777777" w:rsidR="00CF45F8" w:rsidRPr="00EC50AB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29AF79" w14:textId="77777777" w:rsidR="00CF45F8" w:rsidRPr="00EC50AB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3DA3C6" w14:textId="77777777" w:rsidR="00CF45F8" w:rsidRPr="00EC50AB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EC0D591" w14:textId="77777777" w:rsidR="00CF45F8" w:rsidRPr="00EC50AB" w:rsidRDefault="00CF45F8" w:rsidP="00CF45F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CE186E" w14:textId="77777777" w:rsidR="00CF45F8" w:rsidRPr="00EC50AB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8C1E6F" w14:textId="77777777" w:rsidR="00CF45F8" w:rsidRPr="00EC50AB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78666E" w14:textId="77777777" w:rsidR="00CF45F8" w:rsidRPr="00EC50AB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FE8F90" w14:textId="77777777" w:rsidR="00CF45F8" w:rsidRPr="00EC50AB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6" w:type="dxa"/>
          </w:tcPr>
          <w:p w14:paraId="32D635B2" w14:textId="77777777" w:rsidR="00CF45F8" w:rsidRPr="00EC50AB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01F3" w:rsidRPr="00E50437" w14:paraId="47504700" w14:textId="77777777" w:rsidTr="006801F3">
        <w:trPr>
          <w:trHeight w:val="280"/>
        </w:trPr>
        <w:tc>
          <w:tcPr>
            <w:tcW w:w="3001" w:type="dxa"/>
            <w:noWrap/>
          </w:tcPr>
          <w:p w14:paraId="6D71B6E8" w14:textId="77777777" w:rsidR="00CF45F8" w:rsidRPr="00E50437" w:rsidRDefault="00CF45F8" w:rsidP="00CF45F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82E3C2" w14:textId="77777777" w:rsidR="00CF45F8" w:rsidRPr="00E50437" w:rsidRDefault="00CF45F8" w:rsidP="00CF45F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9" w:type="dxa"/>
          </w:tcPr>
          <w:p w14:paraId="3E685E85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4FEF460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F1DB79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7D6734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D2337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56CA90E" w14:textId="77777777" w:rsidR="00CF45F8" w:rsidRPr="00E50437" w:rsidRDefault="00CF45F8" w:rsidP="00CF45F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9E6123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0180DC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B96F96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FA841D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dxa"/>
          </w:tcPr>
          <w:p w14:paraId="54AB3655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1F3" w:rsidRPr="00E50437" w14:paraId="7C8CB7D8" w14:textId="77777777" w:rsidTr="006801F3">
        <w:trPr>
          <w:trHeight w:val="565"/>
        </w:trPr>
        <w:tc>
          <w:tcPr>
            <w:tcW w:w="3001" w:type="dxa"/>
            <w:noWrap/>
          </w:tcPr>
          <w:p w14:paraId="6DC0A8F5" w14:textId="77777777" w:rsidR="00CF45F8" w:rsidRPr="00E50437" w:rsidRDefault="00CF45F8" w:rsidP="00CF45F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31EB6AB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5274BF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5586D3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221269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29241B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95AF11B" w14:textId="77777777" w:rsidR="00CF45F8" w:rsidRPr="00E50437" w:rsidRDefault="00CF45F8" w:rsidP="00CF45F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E075B9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10F6AD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D414BA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2C0128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dxa"/>
          </w:tcPr>
          <w:p w14:paraId="7D353059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1F3" w:rsidRPr="00E50437" w14:paraId="720B1487" w14:textId="77777777" w:rsidTr="006801F3">
        <w:trPr>
          <w:trHeight w:val="286"/>
        </w:trPr>
        <w:tc>
          <w:tcPr>
            <w:tcW w:w="3001" w:type="dxa"/>
            <w:noWrap/>
          </w:tcPr>
          <w:p w14:paraId="3D75E0DD" w14:textId="77777777" w:rsidR="00CF45F8" w:rsidRPr="00E50437" w:rsidRDefault="00CF45F8" w:rsidP="00CF45F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E4060D0" w14:textId="77777777" w:rsidR="00CF45F8" w:rsidRPr="00E50437" w:rsidRDefault="00CF45F8" w:rsidP="00CF45F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89" w:type="dxa"/>
          </w:tcPr>
          <w:p w14:paraId="36CF064C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315977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420B7C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BF8B68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53FC30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2FE6406" w14:textId="77777777" w:rsidR="00CF45F8" w:rsidRPr="00E50437" w:rsidRDefault="00CF45F8" w:rsidP="00CF45F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5028ED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3ED169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45D4C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ABF045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dxa"/>
          </w:tcPr>
          <w:p w14:paraId="122D61BC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1F3" w:rsidRPr="00E50437" w14:paraId="7C58D483" w14:textId="77777777" w:rsidTr="006801F3">
        <w:trPr>
          <w:trHeight w:val="565"/>
        </w:trPr>
        <w:tc>
          <w:tcPr>
            <w:tcW w:w="3001" w:type="dxa"/>
            <w:noWrap/>
          </w:tcPr>
          <w:p w14:paraId="2E1F77D4" w14:textId="77777777" w:rsidR="00CF45F8" w:rsidRPr="00E50437" w:rsidRDefault="00CF45F8" w:rsidP="00CF45F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</w:tcPr>
          <w:p w14:paraId="0844D25E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47052A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9DEBC1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6A409A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3D2698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AFE561A" w14:textId="77777777" w:rsidR="00CF45F8" w:rsidRPr="00E50437" w:rsidRDefault="00CF45F8" w:rsidP="00CF45F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3A2F31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311522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04AB3D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2A46F6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dxa"/>
          </w:tcPr>
          <w:p w14:paraId="35F11253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1F3" w:rsidRPr="00E50437" w14:paraId="65DE4AF1" w14:textId="77777777" w:rsidTr="006801F3">
        <w:trPr>
          <w:trHeight w:val="707"/>
        </w:trPr>
        <w:tc>
          <w:tcPr>
            <w:tcW w:w="4390" w:type="dxa"/>
            <w:gridSpan w:val="2"/>
            <w:noWrap/>
            <w:vAlign w:val="center"/>
          </w:tcPr>
          <w:p w14:paraId="30846A9D" w14:textId="539D0FE1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zem</w:t>
            </w:r>
            <w:proofErr w:type="spellEnd"/>
            <w:r w:rsidR="006801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6801F3" w:rsidRPr="006801F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Total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2FAE0ED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93C069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494D98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6F3284B3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2"/>
            <w:noWrap/>
            <w:vAlign w:val="center"/>
          </w:tcPr>
          <w:p w14:paraId="0019C7FC" w14:textId="50A278BB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E504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zem</w:t>
            </w:r>
            <w:proofErr w:type="spellEnd"/>
            <w:r w:rsidR="006801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r w:rsidR="006801F3" w:rsidRPr="006801F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otal</w:t>
            </w:r>
            <w:r w:rsidR="006801F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14:paraId="7819B2E2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CF08BFB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0336D176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  <w:noWrap/>
            <w:vAlign w:val="bottom"/>
          </w:tcPr>
          <w:p w14:paraId="690E54F6" w14:textId="77777777" w:rsidR="00CF45F8" w:rsidRPr="00E50437" w:rsidRDefault="00CF45F8" w:rsidP="00CF45F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78E42A8A" w14:textId="0234BB27" w:rsidR="00F944AE" w:rsidRPr="00E50437" w:rsidRDefault="00770E59" w:rsidP="006801F3">
      <w:pPr>
        <w:tabs>
          <w:tab w:val="left" w:pos="1843"/>
          <w:tab w:val="left" w:pos="9356"/>
        </w:tabs>
        <w:ind w:left="0" w:right="0" w:firstLine="0"/>
        <w:rPr>
          <w:rFonts w:asciiTheme="minorHAnsi" w:hAnsiTheme="minorHAnsi" w:cstheme="minorHAnsi"/>
          <w:lang w:val="en-GB"/>
        </w:rPr>
      </w:pPr>
      <w:r w:rsidRPr="00E50437">
        <w:rPr>
          <w:rFonts w:asciiTheme="minorHAnsi" w:hAnsiTheme="minorHAnsi" w:cstheme="minorHAnsi"/>
          <w:sz w:val="20"/>
          <w:szCs w:val="20"/>
          <w:lang w:val="en-GB"/>
        </w:rPr>
        <w:br/>
      </w:r>
      <w:r w:rsidRPr="00E50437">
        <w:rPr>
          <w:rFonts w:asciiTheme="minorHAnsi" w:hAnsiTheme="minorHAnsi" w:cstheme="minorHAnsi"/>
          <w:sz w:val="20"/>
          <w:szCs w:val="20"/>
          <w:lang w:val="en-GB"/>
        </w:rPr>
        <w:br/>
      </w:r>
      <w:r w:rsidRPr="00E50437">
        <w:rPr>
          <w:rFonts w:asciiTheme="minorHAnsi" w:hAnsiTheme="minorHAnsi" w:cstheme="minorHAnsi"/>
          <w:sz w:val="20"/>
          <w:szCs w:val="20"/>
          <w:lang w:val="en-GB"/>
        </w:rPr>
        <w:br/>
      </w:r>
      <w:r w:rsidRPr="00E50437">
        <w:rPr>
          <w:rFonts w:asciiTheme="minorHAnsi" w:hAnsiTheme="minorHAnsi" w:cstheme="minorHAnsi"/>
          <w:sz w:val="20"/>
          <w:szCs w:val="20"/>
          <w:lang w:val="en-GB"/>
        </w:rPr>
        <w:br/>
      </w:r>
      <w:r w:rsidR="006801F3">
        <w:rPr>
          <w:rFonts w:asciiTheme="minorHAnsi" w:hAnsiTheme="minorHAnsi" w:cstheme="minorHAnsi"/>
          <w:lang w:val="en-GB"/>
        </w:rPr>
        <w:tab/>
        <w:t>………………………………………………………………………………………….</w:t>
      </w:r>
      <w:r w:rsidR="006801F3">
        <w:rPr>
          <w:rFonts w:asciiTheme="minorHAnsi" w:hAnsiTheme="minorHAnsi" w:cstheme="minorHAnsi"/>
          <w:lang w:val="en-GB"/>
        </w:rPr>
        <w:tab/>
        <w:t>………………………………………………………………………….</w:t>
      </w:r>
    </w:p>
    <w:p w14:paraId="27FAFFE4" w14:textId="23573E31" w:rsidR="00F944AE" w:rsidRPr="00EC50AB" w:rsidRDefault="006801F3" w:rsidP="006801F3">
      <w:pPr>
        <w:tabs>
          <w:tab w:val="left" w:pos="2835"/>
          <w:tab w:val="left" w:pos="10206"/>
        </w:tabs>
        <w:ind w:left="0" w:righ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E50437">
        <w:rPr>
          <w:rFonts w:asciiTheme="minorHAnsi" w:hAnsiTheme="minorHAnsi" w:cstheme="minorHAnsi"/>
          <w:sz w:val="20"/>
          <w:szCs w:val="20"/>
          <w:lang w:val="en-GB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Akceptacj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Opiekun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IPS</w:t>
      </w:r>
      <w:r w:rsidRPr="00E5043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EC50AB">
        <w:rPr>
          <w:rFonts w:asciiTheme="minorHAnsi" w:hAnsiTheme="minorHAnsi" w:cstheme="minorHAnsi"/>
          <w:i/>
          <w:iCs/>
          <w:sz w:val="20"/>
          <w:szCs w:val="20"/>
          <w:lang w:val="en-GB"/>
        </w:rPr>
        <w:t>(Tutor’s approval)</w:t>
      </w:r>
      <w:r w:rsidRPr="00E5043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E50437">
        <w:rPr>
          <w:rFonts w:asciiTheme="minorHAnsi" w:hAnsiTheme="minorHAnsi" w:cstheme="minorHAnsi"/>
          <w:sz w:val="20"/>
          <w:szCs w:val="20"/>
          <w:lang w:val="en-GB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Podpis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Student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r w:rsidRPr="00E50437">
        <w:rPr>
          <w:rFonts w:asciiTheme="minorHAnsi" w:hAnsiTheme="minorHAnsi" w:cstheme="minorHAnsi"/>
          <w:i/>
          <w:sz w:val="20"/>
          <w:szCs w:val="20"/>
          <w:lang w:val="en-GB"/>
        </w:rPr>
        <w:t>Student’s signature</w:t>
      </w:r>
      <w:r w:rsidR="001F2AE2">
        <w:rPr>
          <w:rFonts w:asciiTheme="minorHAnsi" w:hAnsiTheme="minorHAnsi" w:cstheme="minorHAnsi"/>
          <w:i/>
          <w:sz w:val="20"/>
          <w:szCs w:val="20"/>
          <w:lang w:val="en-GB"/>
        </w:rPr>
        <w:t>)</w:t>
      </w:r>
    </w:p>
    <w:p w14:paraId="724D0F25" w14:textId="77777777" w:rsidR="00E50437" w:rsidRPr="00E50437" w:rsidRDefault="00E50437">
      <w:pPr>
        <w:tabs>
          <w:tab w:val="center" w:pos="1620"/>
          <w:tab w:val="center" w:pos="7993"/>
        </w:tabs>
        <w:spacing w:after="0" w:line="259" w:lineRule="auto"/>
        <w:ind w:left="0" w:right="0" w:firstLine="0"/>
        <w:jc w:val="center"/>
        <w:rPr>
          <w:rFonts w:asciiTheme="minorHAnsi" w:hAnsiTheme="minorHAnsi" w:cstheme="minorHAnsi"/>
          <w:lang w:val="en-GB"/>
        </w:rPr>
      </w:pPr>
    </w:p>
    <w:sectPr w:rsidR="00E50437" w:rsidRPr="00E50437" w:rsidSect="002F13DE">
      <w:pgSz w:w="16838" w:h="11906" w:orient="landscape"/>
      <w:pgMar w:top="726" w:right="567" w:bottom="720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50556" w14:textId="77777777" w:rsidR="009556AD" w:rsidRDefault="009556AD" w:rsidP="002F13DE">
      <w:pPr>
        <w:spacing w:after="0" w:line="240" w:lineRule="auto"/>
      </w:pPr>
      <w:r>
        <w:separator/>
      </w:r>
    </w:p>
  </w:endnote>
  <w:endnote w:type="continuationSeparator" w:id="0">
    <w:p w14:paraId="0BEF1722" w14:textId="77777777" w:rsidR="009556AD" w:rsidRDefault="009556AD" w:rsidP="002F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F6EF" w14:textId="1D215D07" w:rsidR="002F13DE" w:rsidRDefault="002F13DE" w:rsidP="002F13DE">
    <w:pPr>
      <w:spacing w:after="0" w:line="259" w:lineRule="auto"/>
      <w:ind w:left="0" w:right="0" w:firstLine="0"/>
      <w:rPr>
        <w:rFonts w:asciiTheme="majorHAnsi" w:hAnsiTheme="majorHAnsi"/>
        <w:sz w:val="20"/>
        <w:szCs w:val="20"/>
      </w:rPr>
    </w:pPr>
    <w:r w:rsidRPr="000264AA">
      <w:rPr>
        <w:rFonts w:asciiTheme="majorHAnsi" w:hAnsiTheme="majorHAnsi"/>
        <w:sz w:val="20"/>
        <w:szCs w:val="20"/>
      </w:rPr>
      <w:t>*</w:t>
    </w:r>
    <w:r w:rsidR="00DF5480">
      <w:rPr>
        <w:rFonts w:asciiTheme="majorHAnsi" w:hAnsiTheme="majorHAnsi"/>
        <w:sz w:val="20"/>
        <w:szCs w:val="20"/>
      </w:rPr>
      <w:t xml:space="preserve"> </w:t>
    </w:r>
    <w:r w:rsidR="004914C1">
      <w:rPr>
        <w:rFonts w:asciiTheme="majorHAnsi" w:hAnsiTheme="majorHAnsi"/>
        <w:sz w:val="20"/>
        <w:szCs w:val="20"/>
      </w:rPr>
      <w:t>niepotrzebne skreślić (</w:t>
    </w:r>
    <w:r w:rsidR="00DF5480">
      <w:rPr>
        <w:rFonts w:asciiTheme="majorHAnsi" w:hAnsiTheme="majorHAnsi"/>
        <w:sz w:val="20"/>
        <w:szCs w:val="20"/>
      </w:rPr>
      <w:t>C</w:t>
    </w:r>
    <w:r w:rsidR="007907FB">
      <w:rPr>
        <w:rFonts w:asciiTheme="majorHAnsi" w:hAnsiTheme="majorHAnsi"/>
        <w:sz w:val="20"/>
        <w:szCs w:val="20"/>
      </w:rPr>
      <w:t xml:space="preserve">ross </w:t>
    </w:r>
    <w:proofErr w:type="spellStart"/>
    <w:r w:rsidR="007907FB" w:rsidRPr="00DF5480">
      <w:rPr>
        <w:rFonts w:asciiTheme="majorHAnsi" w:hAnsiTheme="majorHAnsi"/>
        <w:sz w:val="20"/>
        <w:szCs w:val="20"/>
      </w:rPr>
      <w:t>ina</w:t>
    </w:r>
    <w:r w:rsidR="000A245B" w:rsidRPr="00DF5480">
      <w:rPr>
        <w:rFonts w:asciiTheme="majorHAnsi" w:hAnsiTheme="majorHAnsi"/>
        <w:sz w:val="20"/>
        <w:szCs w:val="20"/>
      </w:rPr>
      <w:t>p</w:t>
    </w:r>
    <w:r w:rsidR="007907FB" w:rsidRPr="00DF5480">
      <w:rPr>
        <w:rFonts w:asciiTheme="majorHAnsi" w:hAnsiTheme="majorHAnsi"/>
        <w:sz w:val="20"/>
        <w:szCs w:val="20"/>
      </w:rPr>
      <w:t>plicable</w:t>
    </w:r>
    <w:proofErr w:type="spellEnd"/>
    <w:r w:rsidR="004914C1">
      <w:rPr>
        <w:rFonts w:asciiTheme="majorHAnsi" w:hAnsiTheme="majorHAnsi"/>
        <w:sz w:val="20"/>
        <w:szCs w:val="20"/>
      </w:rPr>
      <w:t>)</w:t>
    </w:r>
  </w:p>
  <w:p w14:paraId="3C1BF452" w14:textId="53F51995" w:rsidR="002F13DE" w:rsidRPr="00DF5480" w:rsidRDefault="005B72C6" w:rsidP="00DF5480">
    <w:pPr>
      <w:spacing w:after="0" w:line="259" w:lineRule="auto"/>
      <w:ind w:left="0" w:right="0" w:firstLine="0"/>
      <w:rPr>
        <w:lang w:val="en-US"/>
      </w:rPr>
    </w:pPr>
    <w:r w:rsidRPr="00DF5480">
      <w:rPr>
        <w:rFonts w:asciiTheme="majorHAnsi" w:hAnsiTheme="majorHAnsi"/>
        <w:sz w:val="20"/>
        <w:szCs w:val="20"/>
        <w:lang w:val="en-US"/>
      </w:rPr>
      <w:t xml:space="preserve">** </w:t>
    </w:r>
    <w:proofErr w:type="spellStart"/>
    <w:r w:rsidR="004914C1">
      <w:rPr>
        <w:rFonts w:asciiTheme="majorHAnsi" w:hAnsiTheme="majorHAnsi"/>
        <w:sz w:val="20"/>
        <w:szCs w:val="20"/>
        <w:lang w:val="en-US"/>
      </w:rPr>
      <w:t>Proszę</w:t>
    </w:r>
    <w:proofErr w:type="spellEnd"/>
    <w:r w:rsidR="004914C1">
      <w:rPr>
        <w:rFonts w:asciiTheme="majorHAnsi" w:hAnsiTheme="majorHAnsi"/>
        <w:sz w:val="20"/>
        <w:szCs w:val="20"/>
        <w:lang w:val="en-US"/>
      </w:rPr>
      <w:t xml:space="preserve"> </w:t>
    </w:r>
    <w:proofErr w:type="spellStart"/>
    <w:r w:rsidR="004914C1">
      <w:rPr>
        <w:rFonts w:asciiTheme="majorHAnsi" w:hAnsiTheme="majorHAnsi"/>
        <w:sz w:val="20"/>
        <w:szCs w:val="20"/>
        <w:lang w:val="en-US"/>
      </w:rPr>
      <w:t>wybrać</w:t>
    </w:r>
    <w:proofErr w:type="spellEnd"/>
    <w:r w:rsidR="004914C1">
      <w:rPr>
        <w:rFonts w:asciiTheme="majorHAnsi" w:hAnsiTheme="majorHAnsi"/>
        <w:sz w:val="20"/>
        <w:szCs w:val="20"/>
        <w:lang w:val="en-US"/>
      </w:rPr>
      <w:t xml:space="preserve"> </w:t>
    </w:r>
    <w:proofErr w:type="spellStart"/>
    <w:r w:rsidR="004914C1">
      <w:rPr>
        <w:rFonts w:asciiTheme="majorHAnsi" w:hAnsiTheme="majorHAnsi"/>
        <w:sz w:val="20"/>
        <w:szCs w:val="20"/>
        <w:lang w:val="en-US"/>
      </w:rPr>
      <w:t>i</w:t>
    </w:r>
    <w:proofErr w:type="spellEnd"/>
    <w:r w:rsidR="004914C1">
      <w:rPr>
        <w:rFonts w:asciiTheme="majorHAnsi" w:hAnsiTheme="majorHAnsi"/>
        <w:sz w:val="20"/>
        <w:szCs w:val="20"/>
        <w:lang w:val="en-US"/>
      </w:rPr>
      <w:t xml:space="preserve"> </w:t>
    </w:r>
    <w:proofErr w:type="spellStart"/>
    <w:r w:rsidR="004914C1">
      <w:rPr>
        <w:rFonts w:asciiTheme="majorHAnsi" w:hAnsiTheme="majorHAnsi"/>
        <w:sz w:val="20"/>
        <w:szCs w:val="20"/>
        <w:lang w:val="en-US"/>
      </w:rPr>
      <w:t>wpisać</w:t>
    </w:r>
    <w:proofErr w:type="spellEnd"/>
    <w:r w:rsidR="004914C1">
      <w:rPr>
        <w:rFonts w:asciiTheme="majorHAnsi" w:hAnsiTheme="majorHAnsi"/>
        <w:sz w:val="20"/>
        <w:szCs w:val="20"/>
        <w:lang w:val="en-US"/>
      </w:rPr>
      <w:t xml:space="preserve"> </w:t>
    </w:r>
    <w:proofErr w:type="spellStart"/>
    <w:r w:rsidR="004914C1">
      <w:rPr>
        <w:rFonts w:asciiTheme="majorHAnsi" w:hAnsiTheme="majorHAnsi"/>
        <w:sz w:val="20"/>
        <w:szCs w:val="20"/>
        <w:lang w:val="en-US"/>
      </w:rPr>
      <w:t>wybrana</w:t>
    </w:r>
    <w:proofErr w:type="spellEnd"/>
    <w:r w:rsidR="004914C1">
      <w:rPr>
        <w:rFonts w:asciiTheme="majorHAnsi" w:hAnsiTheme="majorHAnsi"/>
        <w:sz w:val="20"/>
        <w:szCs w:val="20"/>
        <w:lang w:val="en-US"/>
      </w:rPr>
      <w:t xml:space="preserve"> </w:t>
    </w:r>
    <w:proofErr w:type="spellStart"/>
    <w:r w:rsidR="004914C1">
      <w:rPr>
        <w:rFonts w:asciiTheme="majorHAnsi" w:hAnsiTheme="majorHAnsi"/>
        <w:sz w:val="20"/>
        <w:szCs w:val="20"/>
        <w:lang w:val="en-US"/>
      </w:rPr>
      <w:t>opcję</w:t>
    </w:r>
    <w:proofErr w:type="spellEnd"/>
    <w:r w:rsidR="004914C1">
      <w:rPr>
        <w:rFonts w:asciiTheme="majorHAnsi" w:hAnsiTheme="majorHAnsi"/>
        <w:sz w:val="20"/>
        <w:szCs w:val="20"/>
        <w:lang w:val="en-US"/>
      </w:rPr>
      <w:t xml:space="preserve"> (</w:t>
    </w:r>
    <w:r w:rsidR="00DF5480" w:rsidRPr="00DF5480">
      <w:rPr>
        <w:rFonts w:asciiTheme="majorHAnsi" w:hAnsiTheme="majorHAnsi"/>
        <w:sz w:val="20"/>
        <w:szCs w:val="20"/>
        <w:lang w:val="en-US"/>
      </w:rPr>
      <w:t>Select one and type the o</w:t>
    </w:r>
    <w:r w:rsidR="00DF5480">
      <w:rPr>
        <w:rFonts w:asciiTheme="majorHAnsi" w:hAnsiTheme="majorHAnsi"/>
        <w:sz w:val="20"/>
        <w:szCs w:val="20"/>
        <w:lang w:val="en-US"/>
      </w:rPr>
      <w:t>ption of your choice</w:t>
    </w:r>
    <w:r w:rsidR="004914C1">
      <w:rPr>
        <w:rFonts w:asciiTheme="majorHAnsi" w:hAnsiTheme="majorHAnsi"/>
        <w:sz w:val="20"/>
        <w:szCs w:val="20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FF98E" w14:textId="77777777" w:rsidR="009556AD" w:rsidRDefault="009556AD" w:rsidP="002F13DE">
      <w:pPr>
        <w:spacing w:after="0" w:line="240" w:lineRule="auto"/>
      </w:pPr>
      <w:r>
        <w:separator/>
      </w:r>
    </w:p>
  </w:footnote>
  <w:footnote w:type="continuationSeparator" w:id="0">
    <w:p w14:paraId="72A2EFEE" w14:textId="77777777" w:rsidR="009556AD" w:rsidRDefault="009556AD" w:rsidP="002F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B2315"/>
    <w:multiLevelType w:val="hybridMultilevel"/>
    <w:tmpl w:val="3E4C42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8D"/>
    <w:rsid w:val="00006A6C"/>
    <w:rsid w:val="000264AA"/>
    <w:rsid w:val="000A245B"/>
    <w:rsid w:val="000C2F90"/>
    <w:rsid w:val="000E39F4"/>
    <w:rsid w:val="00111825"/>
    <w:rsid w:val="00113420"/>
    <w:rsid w:val="00147F6B"/>
    <w:rsid w:val="0016204D"/>
    <w:rsid w:val="00163F8D"/>
    <w:rsid w:val="00193920"/>
    <w:rsid w:val="001F2AE2"/>
    <w:rsid w:val="00202E14"/>
    <w:rsid w:val="00214148"/>
    <w:rsid w:val="00261CBA"/>
    <w:rsid w:val="00263E9A"/>
    <w:rsid w:val="00292AFA"/>
    <w:rsid w:val="00297453"/>
    <w:rsid w:val="002A1D26"/>
    <w:rsid w:val="002F13DE"/>
    <w:rsid w:val="00336843"/>
    <w:rsid w:val="0034374F"/>
    <w:rsid w:val="00385E3F"/>
    <w:rsid w:val="003B532B"/>
    <w:rsid w:val="003D7567"/>
    <w:rsid w:val="0042015B"/>
    <w:rsid w:val="004914C1"/>
    <w:rsid w:val="004A242D"/>
    <w:rsid w:val="004A464A"/>
    <w:rsid w:val="004D28CF"/>
    <w:rsid w:val="004D4842"/>
    <w:rsid w:val="00503EE5"/>
    <w:rsid w:val="005149E9"/>
    <w:rsid w:val="0052575C"/>
    <w:rsid w:val="0053089D"/>
    <w:rsid w:val="005361DB"/>
    <w:rsid w:val="005461AE"/>
    <w:rsid w:val="00571081"/>
    <w:rsid w:val="00590630"/>
    <w:rsid w:val="005B4B2F"/>
    <w:rsid w:val="005B72C6"/>
    <w:rsid w:val="00631F28"/>
    <w:rsid w:val="00637E67"/>
    <w:rsid w:val="006801F3"/>
    <w:rsid w:val="006A0751"/>
    <w:rsid w:val="006A4497"/>
    <w:rsid w:val="006B74CD"/>
    <w:rsid w:val="006C0BAC"/>
    <w:rsid w:val="00757A86"/>
    <w:rsid w:val="00770E59"/>
    <w:rsid w:val="007907FB"/>
    <w:rsid w:val="007C387F"/>
    <w:rsid w:val="007D2228"/>
    <w:rsid w:val="00871B82"/>
    <w:rsid w:val="00883557"/>
    <w:rsid w:val="008A3633"/>
    <w:rsid w:val="008B05F6"/>
    <w:rsid w:val="008B4A28"/>
    <w:rsid w:val="009261F8"/>
    <w:rsid w:val="00927B1A"/>
    <w:rsid w:val="009556AD"/>
    <w:rsid w:val="00985284"/>
    <w:rsid w:val="00991D0F"/>
    <w:rsid w:val="009B760F"/>
    <w:rsid w:val="00A05FC3"/>
    <w:rsid w:val="00A41E53"/>
    <w:rsid w:val="00A855A5"/>
    <w:rsid w:val="00B104B1"/>
    <w:rsid w:val="00B17622"/>
    <w:rsid w:val="00B44045"/>
    <w:rsid w:val="00B66D74"/>
    <w:rsid w:val="00B83190"/>
    <w:rsid w:val="00B9125C"/>
    <w:rsid w:val="00BA0640"/>
    <w:rsid w:val="00BD0E9E"/>
    <w:rsid w:val="00C2385D"/>
    <w:rsid w:val="00CB014D"/>
    <w:rsid w:val="00CF45F8"/>
    <w:rsid w:val="00D36C01"/>
    <w:rsid w:val="00D5089F"/>
    <w:rsid w:val="00D527BC"/>
    <w:rsid w:val="00D7622D"/>
    <w:rsid w:val="00DE3710"/>
    <w:rsid w:val="00DF086E"/>
    <w:rsid w:val="00DF5480"/>
    <w:rsid w:val="00E35382"/>
    <w:rsid w:val="00E50437"/>
    <w:rsid w:val="00E72AC8"/>
    <w:rsid w:val="00E74ED2"/>
    <w:rsid w:val="00E772BF"/>
    <w:rsid w:val="00E96849"/>
    <w:rsid w:val="00EA5229"/>
    <w:rsid w:val="00EC50AB"/>
    <w:rsid w:val="00ED1EFD"/>
    <w:rsid w:val="00ED6376"/>
    <w:rsid w:val="00EF42C0"/>
    <w:rsid w:val="00F666A5"/>
    <w:rsid w:val="00F930E7"/>
    <w:rsid w:val="00F944AE"/>
    <w:rsid w:val="00FA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5622D"/>
  <w15:docId w15:val="{1A980F30-42AD-4576-94BE-8F8A18B0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" w:line="269" w:lineRule="auto"/>
      <w:ind w:left="838" w:right="2297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6204D"/>
    <w:pPr>
      <w:ind w:left="720"/>
      <w:contextualSpacing/>
    </w:pPr>
  </w:style>
  <w:style w:type="paragraph" w:customStyle="1" w:styleId="Default">
    <w:name w:val="Default"/>
    <w:rsid w:val="00E772BF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202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2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2E1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E1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E14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2F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3DE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F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3D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4CA1-9929-4972-B441-E5053D95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PS – INDYWIDUALNA KARTA WPISU KURSÓW NA SEMESTR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S – INDYWIDUALNA KARTA WPISU KURSÓW NA SEMESTR</dc:title>
  <dc:subject/>
  <dc:creator>aaaaa</dc:creator>
  <cp:keywords/>
  <cp:lastModifiedBy>Aleksandra Stadnik</cp:lastModifiedBy>
  <cp:revision>14</cp:revision>
  <cp:lastPrinted>2022-09-27T10:00:00Z</cp:lastPrinted>
  <dcterms:created xsi:type="dcterms:W3CDTF">2022-09-01T11:30:00Z</dcterms:created>
  <dcterms:modified xsi:type="dcterms:W3CDTF">2023-05-31T08:28:00Z</dcterms:modified>
</cp:coreProperties>
</file>